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DC" w:rsidRPr="007E5423" w:rsidRDefault="009672DC" w:rsidP="009672DC">
      <w:pPr>
        <w:tabs>
          <w:tab w:val="left" w:pos="0"/>
        </w:tabs>
        <w:ind w:firstLine="5670"/>
        <w:rPr>
          <w:sz w:val="30"/>
          <w:szCs w:val="30"/>
        </w:rPr>
      </w:pPr>
      <w:r w:rsidRPr="007E5423">
        <w:rPr>
          <w:sz w:val="30"/>
          <w:szCs w:val="30"/>
        </w:rPr>
        <w:t>УТВЕРЖДАЮ</w:t>
      </w:r>
    </w:p>
    <w:p w:rsidR="009672DC" w:rsidRPr="00DA2C78" w:rsidRDefault="009672DC" w:rsidP="009672DC">
      <w:pPr>
        <w:tabs>
          <w:tab w:val="left" w:pos="322"/>
        </w:tabs>
        <w:ind w:left="5670"/>
        <w:rPr>
          <w:sz w:val="30"/>
          <w:szCs w:val="30"/>
        </w:rPr>
      </w:pPr>
      <w:r w:rsidRPr="007E5423">
        <w:rPr>
          <w:sz w:val="30"/>
          <w:szCs w:val="30"/>
        </w:rPr>
        <w:t xml:space="preserve">Директор </w:t>
      </w:r>
      <w:r>
        <w:rPr>
          <w:sz w:val="30"/>
          <w:szCs w:val="30"/>
        </w:rPr>
        <w:t xml:space="preserve">ГУО </w:t>
      </w:r>
    </w:p>
    <w:p w:rsidR="009672DC" w:rsidRDefault="009672DC" w:rsidP="009672DC">
      <w:pPr>
        <w:tabs>
          <w:tab w:val="left" w:pos="322"/>
        </w:tabs>
        <w:ind w:left="5670"/>
        <w:rPr>
          <w:sz w:val="28"/>
          <w:szCs w:val="28"/>
        </w:rPr>
      </w:pPr>
      <w:r w:rsidRPr="00685D75">
        <w:rPr>
          <w:sz w:val="28"/>
          <w:szCs w:val="28"/>
        </w:rPr>
        <w:t>«</w:t>
      </w:r>
      <w:r>
        <w:rPr>
          <w:sz w:val="28"/>
          <w:szCs w:val="28"/>
        </w:rPr>
        <w:t>Могилевская городская гимназия №1»</w:t>
      </w:r>
    </w:p>
    <w:p w:rsidR="009672DC" w:rsidRDefault="009672DC" w:rsidP="009672DC">
      <w:pPr>
        <w:tabs>
          <w:tab w:val="left" w:pos="322"/>
        </w:tabs>
        <w:ind w:left="5670"/>
        <w:rPr>
          <w:sz w:val="28"/>
          <w:szCs w:val="28"/>
        </w:rPr>
      </w:pPr>
    </w:p>
    <w:p w:rsidR="009672DC" w:rsidRDefault="009672DC" w:rsidP="009672DC">
      <w:pPr>
        <w:tabs>
          <w:tab w:val="left" w:pos="322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.Ф.Цвилик</w:t>
      </w:r>
    </w:p>
    <w:p w:rsidR="00097786" w:rsidRDefault="00097786" w:rsidP="00097786">
      <w:pPr>
        <w:tabs>
          <w:tab w:val="left" w:pos="322"/>
        </w:tabs>
        <w:ind w:left="-1560" w:firstLine="1560"/>
        <w:jc w:val="center"/>
        <w:rPr>
          <w:sz w:val="30"/>
          <w:szCs w:val="30"/>
        </w:rPr>
      </w:pPr>
    </w:p>
    <w:p w:rsidR="00097786" w:rsidRPr="00D541BC" w:rsidRDefault="00097786" w:rsidP="00097786">
      <w:pPr>
        <w:tabs>
          <w:tab w:val="left" w:pos="322"/>
        </w:tabs>
        <w:ind w:left="-1560" w:firstLine="1560"/>
        <w:jc w:val="center"/>
        <w:rPr>
          <w:sz w:val="30"/>
          <w:szCs w:val="30"/>
        </w:rPr>
      </w:pPr>
      <w:r w:rsidRPr="00D541BC">
        <w:rPr>
          <w:sz w:val="30"/>
          <w:szCs w:val="30"/>
        </w:rPr>
        <w:t xml:space="preserve">КАЛЕНДАРНЫЙ ПЛАН </w:t>
      </w:r>
    </w:p>
    <w:p w:rsidR="00097786" w:rsidRPr="00D541BC" w:rsidRDefault="00097786" w:rsidP="00097786">
      <w:pPr>
        <w:tabs>
          <w:tab w:val="left" w:pos="322"/>
        </w:tabs>
        <w:jc w:val="center"/>
        <w:rPr>
          <w:sz w:val="30"/>
          <w:szCs w:val="30"/>
        </w:rPr>
      </w:pPr>
      <w:r w:rsidRPr="00D541BC">
        <w:rPr>
          <w:sz w:val="30"/>
          <w:szCs w:val="30"/>
        </w:rPr>
        <w:t>по реализации инновационного  проекта</w:t>
      </w:r>
    </w:p>
    <w:p w:rsidR="009F2CBC" w:rsidRDefault="00097786" w:rsidP="00097786">
      <w:pPr>
        <w:tabs>
          <w:tab w:val="left" w:pos="322"/>
        </w:tabs>
        <w:jc w:val="center"/>
        <w:rPr>
          <w:sz w:val="28"/>
          <w:szCs w:val="28"/>
        </w:rPr>
      </w:pPr>
      <w:r w:rsidRPr="00685D75">
        <w:rPr>
          <w:sz w:val="28"/>
          <w:szCs w:val="28"/>
        </w:rPr>
        <w:t>«Внедрение модели</w:t>
      </w:r>
      <w:r w:rsidR="009672DC" w:rsidRPr="009672DC">
        <w:rPr>
          <w:sz w:val="28"/>
          <w:szCs w:val="28"/>
        </w:rPr>
        <w:t xml:space="preserve"> </w:t>
      </w:r>
      <w:r w:rsidR="00020B8C">
        <w:rPr>
          <w:sz w:val="28"/>
          <w:szCs w:val="28"/>
        </w:rPr>
        <w:t xml:space="preserve">деятельности </w:t>
      </w:r>
      <w:r w:rsidR="001233DE">
        <w:rPr>
          <w:sz w:val="28"/>
          <w:szCs w:val="28"/>
        </w:rPr>
        <w:t>Республиканского инновационного центра</w:t>
      </w:r>
      <w:r w:rsidR="00E411E5">
        <w:rPr>
          <w:sz w:val="28"/>
          <w:szCs w:val="28"/>
        </w:rPr>
        <w:t xml:space="preserve"> в сетевой образовательной среде в целях профессионального развития педагогических кадров»</w:t>
      </w:r>
      <w:r w:rsidR="009672DC" w:rsidRPr="009672DC">
        <w:rPr>
          <w:sz w:val="28"/>
          <w:szCs w:val="28"/>
        </w:rPr>
        <w:t xml:space="preserve"> </w:t>
      </w:r>
      <w:r w:rsidR="009F2CBC">
        <w:rPr>
          <w:sz w:val="28"/>
          <w:szCs w:val="28"/>
        </w:rPr>
        <w:t>по теме «</w:t>
      </w:r>
      <w:r w:rsidR="009672DC">
        <w:rPr>
          <w:sz w:val="28"/>
          <w:szCs w:val="28"/>
        </w:rPr>
        <w:t>И</w:t>
      </w:r>
      <w:r w:rsidR="009672DC" w:rsidRPr="00855965">
        <w:rPr>
          <w:sz w:val="28"/>
          <w:szCs w:val="28"/>
        </w:rPr>
        <w:t>ндивидуализация процесса обучения на всех ступенях общего среднего образования</w:t>
      </w:r>
      <w:r w:rsidR="009F2CBC">
        <w:rPr>
          <w:sz w:val="28"/>
          <w:szCs w:val="28"/>
        </w:rPr>
        <w:t>»</w:t>
      </w:r>
    </w:p>
    <w:p w:rsidR="009672DC" w:rsidRDefault="00097786" w:rsidP="00097786">
      <w:pPr>
        <w:tabs>
          <w:tab w:val="left" w:pos="322"/>
        </w:tabs>
        <w:jc w:val="center"/>
        <w:rPr>
          <w:sz w:val="28"/>
          <w:szCs w:val="28"/>
        </w:rPr>
      </w:pPr>
      <w:r w:rsidRPr="00685D75">
        <w:rPr>
          <w:sz w:val="28"/>
          <w:szCs w:val="28"/>
        </w:rPr>
        <w:t>в  государственном учреждении образования «</w:t>
      </w:r>
      <w:r w:rsidR="009672DC" w:rsidRPr="009672DC">
        <w:rPr>
          <w:sz w:val="28"/>
          <w:szCs w:val="28"/>
        </w:rPr>
        <w:t>Могилевская городская гимназ</w:t>
      </w:r>
      <w:r w:rsidR="009672DC">
        <w:rPr>
          <w:sz w:val="28"/>
          <w:szCs w:val="28"/>
        </w:rPr>
        <w:t>ия № 1</w:t>
      </w:r>
      <w:r w:rsidRPr="00685D75">
        <w:rPr>
          <w:sz w:val="28"/>
          <w:szCs w:val="28"/>
        </w:rPr>
        <w:t xml:space="preserve">» </w:t>
      </w:r>
      <w:r w:rsidR="009672DC">
        <w:rPr>
          <w:sz w:val="28"/>
          <w:szCs w:val="28"/>
        </w:rPr>
        <w:t xml:space="preserve"> </w:t>
      </w:r>
    </w:p>
    <w:p w:rsidR="00097786" w:rsidRDefault="00E411E5" w:rsidP="00097786">
      <w:pPr>
        <w:tabs>
          <w:tab w:val="left" w:pos="322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на 2021/2022</w:t>
      </w:r>
      <w:r w:rsidR="00097786" w:rsidRPr="00685D75">
        <w:rPr>
          <w:sz w:val="30"/>
          <w:szCs w:val="30"/>
        </w:rPr>
        <w:t xml:space="preserve"> учебный год</w:t>
      </w:r>
    </w:p>
    <w:p w:rsidR="008968D4" w:rsidRDefault="008968D4" w:rsidP="00097786">
      <w:pPr>
        <w:tabs>
          <w:tab w:val="left" w:pos="322"/>
        </w:tabs>
        <w:jc w:val="center"/>
        <w:rPr>
          <w:sz w:val="30"/>
          <w:szCs w:val="30"/>
        </w:rPr>
      </w:pPr>
    </w:p>
    <w:tbl>
      <w:tblPr>
        <w:tblW w:w="9900" w:type="dxa"/>
        <w:tblCellSpacing w:w="0" w:type="dxa"/>
        <w:tblInd w:w="-2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"/>
        <w:gridCol w:w="5953"/>
        <w:gridCol w:w="1560"/>
        <w:gridCol w:w="1743"/>
      </w:tblGrid>
      <w:tr w:rsidR="008968D4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</w:pPr>
            <w:r w:rsidRPr="009672DC">
              <w:t>№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</w:pPr>
            <w:r w:rsidRPr="009672DC">
              <w:t>Содержание деятельност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9672DC">
              <w:t>Сроки исполнен</w:t>
            </w:r>
            <w:r w:rsidR="007C5EAF" w:rsidRPr="009672DC">
              <w:t>ия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</w:pPr>
            <w:r w:rsidRPr="009672DC">
              <w:rPr>
                <w:sz w:val="22"/>
                <w:szCs w:val="22"/>
              </w:rPr>
              <w:t>Ответственный</w:t>
            </w:r>
          </w:p>
        </w:tc>
      </w:tr>
      <w:tr w:rsidR="008968D4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</w:pPr>
            <w:r w:rsidRPr="009672DC">
              <w:rPr>
                <w:b/>
                <w:bCs/>
                <w:lang w:val="en-US"/>
              </w:rPr>
              <w:t>I</w:t>
            </w:r>
            <w:r w:rsidRPr="009672DC">
              <w:rPr>
                <w:b/>
                <w:bCs/>
              </w:rPr>
              <w:t>.Административно-управленческая деятельность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</w:pP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</w:pPr>
          </w:p>
        </w:tc>
      </w:tr>
      <w:tr w:rsidR="008968D4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1233DE">
            <w:pPr>
              <w:spacing w:before="100" w:beforeAutospacing="1" w:after="100" w:afterAutospacing="1"/>
              <w:jc w:val="center"/>
            </w:pPr>
            <w:r w:rsidRPr="009672DC">
              <w:t>1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8968D4" w:rsidP="00E411E5">
            <w:pPr>
              <w:spacing w:before="100" w:beforeAutospacing="1" w:after="100" w:afterAutospacing="1"/>
            </w:pPr>
            <w:r w:rsidRPr="009672DC">
              <w:t xml:space="preserve">Анализ </w:t>
            </w:r>
            <w:r w:rsidR="00412626" w:rsidRPr="009672DC">
              <w:t xml:space="preserve">инновационной </w:t>
            </w:r>
            <w:r w:rsidR="001233DE" w:rsidRPr="009672DC">
              <w:t>деяте</w:t>
            </w:r>
            <w:r w:rsidR="00412626" w:rsidRPr="009672DC">
              <w:t xml:space="preserve">льности </w:t>
            </w:r>
            <w:r w:rsidR="009F2CBC" w:rsidRPr="009672DC">
              <w:t>учр</w:t>
            </w:r>
            <w:r w:rsidR="00632A94" w:rsidRPr="009672DC">
              <w:t xml:space="preserve">еждения образования за </w:t>
            </w:r>
            <w:r w:rsidR="00E411E5" w:rsidRPr="009672DC">
              <w:t xml:space="preserve"> 2020/2021</w:t>
            </w:r>
            <w:r w:rsidR="00632A94" w:rsidRPr="009672DC">
              <w:t xml:space="preserve"> учебный  год</w:t>
            </w:r>
            <w:r w:rsidR="00785CAF" w:rsidRPr="009672DC">
              <w:t xml:space="preserve">, </w:t>
            </w:r>
            <w:r w:rsidR="009F2CBC" w:rsidRPr="009672DC">
              <w:t xml:space="preserve">определение </w:t>
            </w:r>
            <w:r w:rsidR="00E411E5" w:rsidRPr="009672DC">
              <w:t xml:space="preserve">факторов, способствующих эффективности </w:t>
            </w:r>
            <w:r w:rsidR="00632A94" w:rsidRPr="009672DC">
              <w:t xml:space="preserve">деятельности </w:t>
            </w:r>
            <w:r w:rsidR="00DE251B" w:rsidRPr="009672DC">
              <w:t>РИЦ</w:t>
            </w:r>
            <w:r w:rsidR="00E411E5" w:rsidRPr="009672DC">
              <w:t xml:space="preserve"> в сетевой образовательной среде, </w:t>
            </w:r>
            <w:r w:rsidR="009F2CBC" w:rsidRPr="009672DC">
              <w:t xml:space="preserve"> и выявление </w:t>
            </w:r>
            <w:r w:rsidR="00E411E5" w:rsidRPr="009672DC">
              <w:t>факторов, препятствующих развитию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B8C" w:rsidRPr="009672DC" w:rsidRDefault="00020B8C" w:rsidP="00020B8C">
            <w:pPr>
              <w:jc w:val="center"/>
            </w:pPr>
            <w:r w:rsidRPr="009672DC">
              <w:t>апрель</w:t>
            </w:r>
          </w:p>
          <w:p w:rsidR="008968D4" w:rsidRPr="009672DC" w:rsidRDefault="00785CAF" w:rsidP="00632A94">
            <w:pPr>
              <w:jc w:val="center"/>
            </w:pPr>
            <w:r w:rsidRPr="009672DC">
              <w:t>20</w:t>
            </w:r>
            <w:r w:rsidR="00466C4B" w:rsidRPr="009672DC">
              <w:t>2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735FC8" w:rsidRDefault="00735FC8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  <w:lang w:val="en-US"/>
              </w:rPr>
              <w:t>Любавин М.С.</w:t>
            </w:r>
          </w:p>
        </w:tc>
      </w:tr>
      <w:tr w:rsidR="008968D4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412626" w:rsidP="001233DE">
            <w:pPr>
              <w:spacing w:before="100" w:beforeAutospacing="1" w:after="100" w:afterAutospacing="1"/>
              <w:jc w:val="center"/>
            </w:pPr>
            <w:r w:rsidRPr="009672DC">
              <w:t>2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68D4" w:rsidRPr="009672DC" w:rsidRDefault="00785CAF" w:rsidP="00412626">
            <w:pPr>
              <w:spacing w:before="100" w:beforeAutospacing="1" w:after="100" w:afterAutospacing="1"/>
            </w:pPr>
            <w:r w:rsidRPr="009672DC">
              <w:t xml:space="preserve">Определение приоритетных направлений </w:t>
            </w:r>
            <w:r w:rsidR="00E411E5" w:rsidRPr="009672DC">
              <w:t xml:space="preserve">деятельности </w:t>
            </w:r>
            <w:r w:rsidRPr="009672DC">
              <w:t xml:space="preserve">по реализации инновационного проекта и механизмов их внедрения  </w:t>
            </w:r>
            <w:r w:rsidR="00E411E5" w:rsidRPr="009672DC">
              <w:t>на 2021</w:t>
            </w:r>
            <w:r w:rsidR="009F2CBC" w:rsidRPr="009672DC">
              <w:t>/</w:t>
            </w:r>
            <w:r w:rsidR="00E411E5" w:rsidRPr="009672DC">
              <w:t>2022</w:t>
            </w:r>
            <w:r w:rsidR="009F2CBC" w:rsidRPr="009672DC">
              <w:t xml:space="preserve">учебный </w:t>
            </w:r>
            <w:r w:rsidRPr="009672DC">
              <w:t>год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2626" w:rsidRPr="009672DC" w:rsidRDefault="00020B8C" w:rsidP="00632A94">
            <w:pPr>
              <w:spacing w:before="100" w:beforeAutospacing="1" w:after="100" w:afterAutospacing="1"/>
              <w:jc w:val="center"/>
            </w:pPr>
            <w:r w:rsidRPr="009672DC">
              <w:t>апрель</w:t>
            </w:r>
            <w:r w:rsidR="00785CAF" w:rsidRPr="009672DC">
              <w:t xml:space="preserve"> 20</w:t>
            </w:r>
            <w:r w:rsidR="00466C4B" w:rsidRPr="009672DC">
              <w:t>2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Цвилик А.Ф.,</w:t>
            </w:r>
            <w:r>
              <w:rPr>
                <w:sz w:val="22"/>
                <w:szCs w:val="22"/>
              </w:rPr>
              <w:t xml:space="preserve"> </w:t>
            </w:r>
            <w:r w:rsidRPr="00735FC8">
              <w:rPr>
                <w:sz w:val="22"/>
                <w:szCs w:val="22"/>
              </w:rPr>
              <w:t>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3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9F2CBC">
            <w:pPr>
              <w:spacing w:before="100" w:beforeAutospacing="1" w:after="100" w:afterAutospacing="1"/>
            </w:pPr>
            <w:r w:rsidRPr="009672DC">
              <w:t>Корректировка программы и согласование планов инновационной деятельност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632A94">
            <w:pPr>
              <w:spacing w:before="100" w:beforeAutospacing="1" w:after="100" w:afterAutospacing="1"/>
              <w:jc w:val="center"/>
            </w:pPr>
            <w:r w:rsidRPr="009672DC">
              <w:t>сентябрь 202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  <w:lang w:val="en-US"/>
              </w:rPr>
              <w:t>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 xml:space="preserve">4.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DC24FB">
            <w:pPr>
              <w:spacing w:before="100" w:beforeAutospacing="1" w:after="100" w:afterAutospacing="1"/>
            </w:pPr>
            <w:r w:rsidRPr="009672DC">
              <w:t>Нормативное</w:t>
            </w:r>
            <w:r>
              <w:t xml:space="preserve"> </w:t>
            </w:r>
            <w:r w:rsidRPr="009672DC">
              <w:t>правовое обеспечение инновационной деятельности учреждения образования; создание локальных актов, регулирующих деятельность всех субъектов сетевого взаимодейств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9C2DDE">
            <w:pPr>
              <w:spacing w:before="100" w:beforeAutospacing="1" w:after="100" w:afterAutospacing="1"/>
              <w:jc w:val="center"/>
            </w:pPr>
            <w:r w:rsidRPr="009672DC">
              <w:t>август - сентябрь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1233DE">
            <w:pPr>
              <w:spacing w:before="100" w:beforeAutospacing="1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Цвилик А.Ф.,</w:t>
            </w:r>
            <w:r>
              <w:rPr>
                <w:sz w:val="22"/>
                <w:szCs w:val="22"/>
              </w:rPr>
              <w:t xml:space="preserve"> </w:t>
            </w:r>
            <w:r w:rsidRPr="00735FC8">
              <w:rPr>
                <w:sz w:val="22"/>
                <w:szCs w:val="22"/>
              </w:rPr>
              <w:t>Любавин М.С.</w:t>
            </w:r>
            <w:r>
              <w:rPr>
                <w:sz w:val="22"/>
                <w:szCs w:val="22"/>
              </w:rPr>
              <w:t>, научные консультанты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5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735FC8">
            <w:pPr>
              <w:spacing w:before="100" w:beforeAutospacing="1" w:after="100" w:afterAutospacing="1"/>
            </w:pPr>
            <w:r w:rsidRPr="009672DC">
              <w:t>Организация деятельности</w:t>
            </w:r>
            <w:r>
              <w:t xml:space="preserve"> творческой группы по реализации </w:t>
            </w:r>
            <w:r w:rsidRPr="009672DC">
              <w:t xml:space="preserve">инновационного </w:t>
            </w:r>
            <w:r>
              <w:t>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9C2D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  <w:lang w:val="en-US"/>
              </w:rPr>
              <w:t>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 xml:space="preserve">6.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20B8C">
            <w:pPr>
              <w:jc w:val="both"/>
            </w:pPr>
            <w:r w:rsidRPr="009672DC">
              <w:t>Развитие информационно-насыщенной среды, отражающей деятельность РИЦ; сетевого образовательного пространства РИЦ:</w:t>
            </w:r>
          </w:p>
          <w:p w:rsidR="00735FC8" w:rsidRPr="009672DC" w:rsidRDefault="00735FC8" w:rsidP="00DC24FB">
            <w:pPr>
              <w:jc w:val="both"/>
            </w:pPr>
            <w:r w:rsidRPr="00735FC8">
              <w:t>Создание виртуальной библиотека учителя-мастер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9C2D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Любавин М.С.</w:t>
            </w:r>
            <w:r>
              <w:rPr>
                <w:sz w:val="22"/>
                <w:szCs w:val="22"/>
              </w:rPr>
              <w:t>, педагоги, участники проекта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7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20B8C">
            <w:pPr>
              <w:jc w:val="both"/>
            </w:pPr>
            <w:r w:rsidRPr="009672DC">
              <w:t>Развитие сетевых каналов диссеминации опыта РИЦ:</w:t>
            </w:r>
          </w:p>
          <w:p w:rsidR="00735FC8" w:rsidRPr="009672DC" w:rsidRDefault="00735FC8" w:rsidP="00E411E5">
            <w:pPr>
              <w:jc w:val="both"/>
            </w:pPr>
            <w:r w:rsidRPr="009672DC">
              <w:t>- методический мост «Современные методы и средства организации коррекционно-развивающей работы с детьми с особенностями развития»;</w:t>
            </w:r>
          </w:p>
          <w:p w:rsidR="00735FC8" w:rsidRPr="009672DC" w:rsidRDefault="00735FC8" w:rsidP="00466C4B">
            <w:pPr>
              <w:jc w:val="both"/>
            </w:pPr>
            <w:r w:rsidRPr="009672DC">
              <w:t xml:space="preserve">- </w:t>
            </w:r>
            <w:r w:rsidRPr="009672DC">
              <w:rPr>
                <w:lang w:val="en-US"/>
              </w:rPr>
              <w:t>IV</w:t>
            </w:r>
            <w:r w:rsidRPr="009672DC">
              <w:t xml:space="preserve"> сетевая методическая выставка «Современная образовательная среда»;</w:t>
            </w:r>
          </w:p>
          <w:p w:rsidR="00735FC8" w:rsidRPr="009672DC" w:rsidRDefault="00735FC8" w:rsidP="00E411E5">
            <w:pPr>
              <w:jc w:val="both"/>
            </w:pPr>
            <w:r w:rsidRPr="009672DC">
              <w:t xml:space="preserve">-  республиканский конкурс инновационных педагогических идей «Платформа будущих </w:t>
            </w:r>
            <w:r w:rsidRPr="009672DC">
              <w:lastRenderedPageBreak/>
              <w:t>достижений».</w:t>
            </w:r>
          </w:p>
          <w:p w:rsidR="00735FC8" w:rsidRPr="009672DC" w:rsidRDefault="00735FC8" w:rsidP="00DC24FB">
            <w:pPr>
              <w:jc w:val="both"/>
            </w:pPr>
            <w:r w:rsidRPr="009672DC">
              <w:t xml:space="preserve">- </w:t>
            </w:r>
            <w:r w:rsidRPr="009672DC">
              <w:rPr>
                <w:lang w:val="en-US"/>
              </w:rPr>
              <w:t>III</w:t>
            </w:r>
            <w:r w:rsidRPr="009672DC">
              <w:t xml:space="preserve"> дистанционная выставка-презентация </w:t>
            </w:r>
          </w:p>
          <w:p w:rsidR="00735FC8" w:rsidRPr="009672DC" w:rsidRDefault="00735FC8" w:rsidP="00DC24FB">
            <w:pPr>
              <w:jc w:val="both"/>
            </w:pPr>
            <w:r w:rsidRPr="009672DC">
              <w:t>«Создание электронных образовательных ресурсов и использование информационно-коммуникационных технологий в практике работы педагогов учреждения образования»;</w:t>
            </w:r>
          </w:p>
          <w:p w:rsidR="00735FC8" w:rsidRPr="00735FC8" w:rsidRDefault="00735FC8" w:rsidP="00DC24FB">
            <w:r w:rsidRPr="009672DC">
              <w:t>- открытый образовательный форум «Республиканские инновационные центры: от идеи – к результату» (</w:t>
            </w:r>
            <w:hyperlink r:id="rId8" w:history="1">
              <w:r w:rsidRPr="009672DC">
                <w:rPr>
                  <w:rStyle w:val="aa"/>
                </w:rPr>
                <w:t>http://do.academy.edu.by/enrol/index.php?id=452</w:t>
              </w:r>
            </w:hyperlink>
            <w:r w:rsidRPr="009672DC">
              <w:t>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DC24FB">
            <w:pPr>
              <w:spacing w:before="100" w:beforeAutospacing="1" w:after="100" w:afterAutospacing="1"/>
            </w:pPr>
          </w:p>
          <w:p w:rsidR="00735FC8" w:rsidRPr="009672DC" w:rsidRDefault="00735FC8" w:rsidP="00466C4B">
            <w:r w:rsidRPr="009672DC">
              <w:t>декабрь</w:t>
            </w:r>
          </w:p>
          <w:p w:rsidR="00735FC8" w:rsidRPr="009672DC" w:rsidRDefault="00735FC8" w:rsidP="00466C4B">
            <w:r w:rsidRPr="009672DC">
              <w:t xml:space="preserve">2021;  </w:t>
            </w:r>
          </w:p>
          <w:p w:rsidR="00735FC8" w:rsidRPr="009672DC" w:rsidRDefault="00735FC8" w:rsidP="00466C4B"/>
          <w:p w:rsidR="00735FC8" w:rsidRPr="009672DC" w:rsidRDefault="00735FC8" w:rsidP="00466C4B"/>
          <w:p w:rsidR="00735FC8" w:rsidRPr="009672DC" w:rsidRDefault="00735FC8" w:rsidP="00466C4B">
            <w:r w:rsidRPr="009672DC">
              <w:t>январь 2022</w:t>
            </w:r>
          </w:p>
          <w:p w:rsidR="00735FC8" w:rsidRPr="009672DC" w:rsidRDefault="00735FC8" w:rsidP="00466C4B">
            <w:r w:rsidRPr="009672DC">
              <w:t>февраль</w:t>
            </w:r>
          </w:p>
          <w:p w:rsidR="00735FC8" w:rsidRPr="009672DC" w:rsidRDefault="00735FC8" w:rsidP="00466C4B">
            <w:r w:rsidRPr="009672DC">
              <w:lastRenderedPageBreak/>
              <w:t>2022</w:t>
            </w:r>
          </w:p>
          <w:p w:rsidR="00735FC8" w:rsidRPr="009672DC" w:rsidRDefault="00735FC8" w:rsidP="00466C4B"/>
          <w:p w:rsidR="00735FC8" w:rsidRPr="009672DC" w:rsidRDefault="00735FC8" w:rsidP="00466C4B">
            <w:r w:rsidRPr="009672DC">
              <w:t>март</w:t>
            </w:r>
          </w:p>
          <w:p w:rsidR="00735FC8" w:rsidRPr="009672DC" w:rsidRDefault="00735FC8" w:rsidP="00466C4B">
            <w:r w:rsidRPr="009672DC">
              <w:t>2022</w:t>
            </w:r>
          </w:p>
          <w:p w:rsidR="00735FC8" w:rsidRPr="009672DC" w:rsidRDefault="00735FC8" w:rsidP="00466C4B"/>
          <w:p w:rsidR="00735FC8" w:rsidRPr="009672DC" w:rsidRDefault="00735FC8" w:rsidP="00466C4B"/>
          <w:p w:rsidR="00735FC8" w:rsidRPr="009672DC" w:rsidRDefault="00735FC8" w:rsidP="00466C4B"/>
          <w:p w:rsidR="00735FC8" w:rsidRPr="009672DC" w:rsidRDefault="00735FC8" w:rsidP="00466C4B"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1233DE">
            <w:pPr>
              <w:spacing w:before="100" w:beforeAutospacing="1"/>
              <w:rPr>
                <w:sz w:val="22"/>
                <w:szCs w:val="22"/>
              </w:rPr>
            </w:pPr>
          </w:p>
          <w:p w:rsidR="00735FC8" w:rsidRDefault="00735FC8" w:rsidP="00786CCC">
            <w:pPr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 xml:space="preserve">Валюкевич Т.В., </w:t>
            </w:r>
          </w:p>
          <w:p w:rsidR="00735FC8" w:rsidRPr="00735FC8" w:rsidRDefault="00735FC8" w:rsidP="0078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  <w:p w:rsidR="00735FC8" w:rsidRPr="00735FC8" w:rsidRDefault="00735FC8" w:rsidP="00466C4B">
            <w:pPr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Качан И.И.</w:t>
            </w:r>
            <w:r>
              <w:rPr>
                <w:sz w:val="22"/>
                <w:szCs w:val="22"/>
              </w:rPr>
              <w:t>, Любавин М.С.</w:t>
            </w:r>
          </w:p>
          <w:p w:rsidR="00735FC8" w:rsidRDefault="00735FC8" w:rsidP="00466C4B">
            <w:pPr>
              <w:rPr>
                <w:sz w:val="22"/>
                <w:szCs w:val="22"/>
              </w:rPr>
            </w:pPr>
          </w:p>
          <w:p w:rsidR="00735FC8" w:rsidRPr="00735FC8" w:rsidRDefault="00735FC8" w:rsidP="00466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ко Т.В., Любавин М.С.</w:t>
            </w:r>
          </w:p>
          <w:p w:rsidR="00735FC8" w:rsidRPr="00735FC8" w:rsidRDefault="00735FC8" w:rsidP="00786CCC">
            <w:pPr>
              <w:rPr>
                <w:sz w:val="22"/>
                <w:szCs w:val="22"/>
              </w:rPr>
            </w:pPr>
          </w:p>
          <w:p w:rsidR="00735FC8" w:rsidRPr="00735FC8" w:rsidRDefault="00735FC8" w:rsidP="00786CCC">
            <w:pPr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Савицкая Р.А.</w:t>
            </w:r>
            <w:r>
              <w:rPr>
                <w:sz w:val="22"/>
                <w:szCs w:val="22"/>
              </w:rPr>
              <w:t>,</w:t>
            </w:r>
            <w:r w:rsidRPr="00735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бавин М.С., Шинкевич Н.Д.</w:t>
            </w:r>
          </w:p>
          <w:p w:rsidR="00735FC8" w:rsidRPr="00735FC8" w:rsidRDefault="00735FC8" w:rsidP="00786CCC">
            <w:pPr>
              <w:rPr>
                <w:sz w:val="22"/>
                <w:szCs w:val="22"/>
              </w:rPr>
            </w:pPr>
          </w:p>
          <w:p w:rsidR="00735FC8" w:rsidRPr="00735FC8" w:rsidRDefault="00735FC8" w:rsidP="00786CCC">
            <w:pPr>
              <w:rPr>
                <w:sz w:val="22"/>
                <w:szCs w:val="22"/>
              </w:rPr>
            </w:pPr>
          </w:p>
          <w:p w:rsidR="00735FC8" w:rsidRDefault="00735FC8" w:rsidP="00735FC8">
            <w:pPr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 xml:space="preserve">Мацукевич А.В. </w:t>
            </w:r>
            <w:r>
              <w:rPr>
                <w:sz w:val="22"/>
                <w:szCs w:val="22"/>
              </w:rPr>
              <w:t xml:space="preserve">, </w:t>
            </w:r>
          </w:p>
          <w:p w:rsidR="00735FC8" w:rsidRPr="00735FC8" w:rsidRDefault="00735FC8" w:rsidP="00735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lastRenderedPageBreak/>
              <w:t>8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786CCC">
            <w:pPr>
              <w:spacing w:before="100" w:beforeAutospacing="1" w:after="100" w:afterAutospacing="1"/>
            </w:pPr>
            <w:r w:rsidRPr="009672DC">
              <w:t>Выявление  удовлетворённости участников инновационного проекта деятельностью РИЦ учреждения образования (мониторинг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9C2D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1233DE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диловская Н.В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9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20B8C">
            <w:r w:rsidRPr="009672DC">
              <w:t>Оценка и развитие ресурсного обеспечения РИЦ  (кадрового, нормативного, материально-технического, методического и др.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сентябрь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Мацукевич А.В.</w:t>
            </w:r>
            <w:r>
              <w:rPr>
                <w:sz w:val="22"/>
                <w:szCs w:val="22"/>
              </w:rPr>
              <w:t>,   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A96DE7">
            <w:pPr>
              <w:spacing w:before="100" w:beforeAutospacing="1" w:after="100" w:afterAutospacing="1"/>
            </w:pPr>
            <w:r w:rsidRPr="009672DC">
              <w:t xml:space="preserve">  10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</w:pPr>
            <w:r w:rsidRPr="009672DC">
              <w:t>Составление и согласование календарных планов работы участников инновационного 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сентябрь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Мацукевич А.В.</w:t>
            </w:r>
            <w:r>
              <w:rPr>
                <w:sz w:val="22"/>
                <w:szCs w:val="22"/>
              </w:rPr>
              <w:t>,   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1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5A6E40">
            <w:pPr>
              <w:spacing w:before="100" w:beforeAutospacing="1" w:after="100" w:afterAutospacing="1"/>
            </w:pPr>
            <w:r w:rsidRPr="009672DC">
              <w:t>Организация постоянно действующего  семинара для педагогов, участников инновационного 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1233DE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95BBB">
            <w:pPr>
              <w:spacing w:before="100" w:beforeAutospacing="1" w:after="100" w:afterAutospacing="1"/>
              <w:jc w:val="center"/>
            </w:pPr>
            <w:r w:rsidRPr="009672DC">
              <w:t>1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F1D38">
            <w:pPr>
              <w:spacing w:before="100" w:beforeAutospacing="1" w:after="100" w:afterAutospacing="1"/>
            </w:pPr>
            <w:r w:rsidRPr="009672DC">
              <w:t>Тематические консультации по проведению мониторинга процесса и результатов инновационной деятельност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F1D38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Мацукевич А.В.</w:t>
            </w:r>
            <w:r>
              <w:rPr>
                <w:sz w:val="22"/>
                <w:szCs w:val="22"/>
              </w:rPr>
              <w:t>,   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95BBB">
            <w:pPr>
              <w:spacing w:before="100" w:beforeAutospacing="1" w:after="100" w:afterAutospacing="1"/>
              <w:jc w:val="center"/>
            </w:pPr>
            <w:r w:rsidRPr="009672DC">
              <w:t>1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A96DE7">
            <w:pPr>
              <w:spacing w:before="100" w:beforeAutospacing="1" w:after="100" w:afterAutospacing="1"/>
            </w:pPr>
            <w:r w:rsidRPr="009672DC">
              <w:t>Информационно-аналитическая поддержка  сетевого взаимодействия и внедрения сетевых форм обучения педагогов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Мацукевич А.В.</w:t>
            </w:r>
            <w:r>
              <w:rPr>
                <w:sz w:val="22"/>
                <w:szCs w:val="22"/>
              </w:rPr>
              <w:t>,   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95BBB">
            <w:pPr>
              <w:spacing w:before="100" w:beforeAutospacing="1" w:after="100" w:afterAutospacing="1"/>
              <w:jc w:val="center"/>
            </w:pPr>
            <w:r w:rsidRPr="009672DC">
              <w:t>1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CA48CA">
            <w:pPr>
              <w:spacing w:before="100" w:beforeAutospacing="1" w:after="100" w:afterAutospacing="1"/>
            </w:pPr>
            <w:r w:rsidRPr="009672DC">
              <w:t>Анализ результатов, коррекция, регулирование инновационного процесс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F00E62">
            <w:pPr>
              <w:jc w:val="center"/>
            </w:pPr>
            <w:r w:rsidRPr="009672DC">
              <w:t>март-апрель</w:t>
            </w:r>
          </w:p>
          <w:p w:rsidR="00735FC8" w:rsidRPr="009672DC" w:rsidRDefault="00735FC8" w:rsidP="00F00E62">
            <w:pPr>
              <w:jc w:val="center"/>
            </w:pPr>
            <w:r w:rsidRPr="009672DC">
              <w:t>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Мацукевич А.В.</w:t>
            </w:r>
            <w:r>
              <w:rPr>
                <w:sz w:val="22"/>
                <w:szCs w:val="22"/>
              </w:rPr>
              <w:t>,   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14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5456B0">
            <w:pPr>
              <w:spacing w:before="100" w:beforeAutospacing="1" w:after="100" w:afterAutospacing="1"/>
            </w:pPr>
            <w:r w:rsidRPr="009672DC">
              <w:t>Представление материалов о  результатах инновационной деятельност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5456B0">
            <w:pPr>
              <w:spacing w:before="100" w:beforeAutospacing="1" w:after="100" w:afterAutospacing="1"/>
              <w:jc w:val="center"/>
            </w:pPr>
            <w:r w:rsidRPr="009672DC">
              <w:t>апрель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15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A96DE7">
            <w:pPr>
              <w:spacing w:before="100" w:beforeAutospacing="1" w:after="100" w:afterAutospacing="1"/>
            </w:pPr>
            <w:r w:rsidRPr="009672DC">
              <w:t>Заслушивание результатов инновационной деятельности на заседании Совета учреждения образов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F66B8">
            <w:pPr>
              <w:jc w:val="center"/>
            </w:pPr>
            <w:r w:rsidRPr="009672DC">
              <w:t>май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Цвилик А.Ф.,</w:t>
            </w:r>
            <w:r>
              <w:rPr>
                <w:sz w:val="22"/>
                <w:szCs w:val="22"/>
              </w:rPr>
              <w:t xml:space="preserve"> </w:t>
            </w:r>
            <w:r w:rsidRPr="00735FC8">
              <w:rPr>
                <w:sz w:val="22"/>
                <w:szCs w:val="22"/>
              </w:rPr>
              <w:t>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16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A96DE7">
            <w:pPr>
              <w:spacing w:before="100" w:beforeAutospacing="1" w:after="100" w:afterAutospacing="1"/>
            </w:pPr>
            <w:r w:rsidRPr="009672DC">
              <w:t>Организация и проведение презентации итогов деятельности РИЦ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B258AB">
            <w:pPr>
              <w:spacing w:before="100" w:beforeAutospacing="1" w:after="100" w:afterAutospacing="1"/>
              <w:jc w:val="center"/>
            </w:pPr>
            <w:r w:rsidRPr="009672DC">
              <w:t>май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B6C1C" w:rsidP="001233DE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735FC8" w:rsidRPr="009672DC" w:rsidTr="005456B0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</w:p>
        </w:tc>
        <w:tc>
          <w:tcPr>
            <w:tcW w:w="92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1233DE">
            <w:pPr>
              <w:spacing w:before="100" w:beforeAutospacing="1"/>
              <w:rPr>
                <w:sz w:val="22"/>
                <w:szCs w:val="22"/>
              </w:rPr>
            </w:pPr>
            <w:r w:rsidRPr="00735FC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735FC8">
              <w:rPr>
                <w:b/>
                <w:bCs/>
                <w:sz w:val="22"/>
                <w:szCs w:val="22"/>
              </w:rPr>
              <w:t>.Научно-методическое обеспечение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rPr>
                <w:bCs/>
              </w:rPr>
            </w:pPr>
            <w:r w:rsidRPr="009672DC">
              <w:t>Участие в работе постоянно действующего семинара «Сетевое обучение: становление и перспективы развития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20B8C">
            <w:pPr>
              <w:jc w:val="center"/>
            </w:pPr>
            <w:r w:rsidRPr="009672DC">
              <w:t>сентябрь 2021, январь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Мацукевич А.В.</w:t>
            </w:r>
            <w:r>
              <w:rPr>
                <w:sz w:val="22"/>
                <w:szCs w:val="22"/>
              </w:rPr>
              <w:t>,   Любавин М.С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CA48CA">
            <w:pPr>
              <w:spacing w:before="100" w:beforeAutospacing="1" w:after="100" w:afterAutospacing="1"/>
            </w:pPr>
            <w:r w:rsidRPr="009672DC">
              <w:t>Диагностика по выявлению проблем  в индивидуальной исследовательской деятельности  участников 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CA48CA">
            <w:pPr>
              <w:spacing w:before="100" w:beforeAutospacing="1" w:after="100" w:afterAutospacing="1"/>
              <w:jc w:val="center"/>
            </w:pPr>
            <w:r w:rsidRPr="009672DC">
              <w:t>октябрь 202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Любавин М.С.</w:t>
            </w:r>
            <w:r>
              <w:rPr>
                <w:sz w:val="22"/>
                <w:szCs w:val="22"/>
              </w:rPr>
              <w:t>, Бордиловская Н.В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CA48CA">
            <w:pPr>
              <w:spacing w:before="100" w:beforeAutospacing="1" w:after="100" w:afterAutospacing="1"/>
            </w:pPr>
            <w:r w:rsidRPr="009672DC">
              <w:t>Обновление информационной карты РИЦ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CA48CA">
            <w:pPr>
              <w:spacing w:before="100" w:beforeAutospacing="1" w:after="100" w:afterAutospacing="1"/>
              <w:jc w:val="center"/>
            </w:pPr>
            <w:r w:rsidRPr="009672DC">
              <w:t>сентябрь 202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1233DE">
            <w:pPr>
              <w:spacing w:before="100" w:beforeAutospacing="1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Любавин М.С</w:t>
            </w:r>
            <w:r>
              <w:rPr>
                <w:sz w:val="22"/>
                <w:szCs w:val="22"/>
              </w:rPr>
              <w:t>.</w:t>
            </w:r>
          </w:p>
        </w:tc>
      </w:tr>
      <w:tr w:rsidR="00735FC8" w:rsidRPr="009672DC" w:rsidTr="0025059B">
        <w:trPr>
          <w:trHeight w:val="1033"/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095BBB">
            <w:pPr>
              <w:spacing w:before="100" w:beforeAutospacing="1" w:after="100" w:afterAutospacing="1"/>
              <w:rPr>
                <w:b/>
                <w:bCs/>
                <w:color w:val="C00000"/>
              </w:rPr>
            </w:pPr>
            <w:r w:rsidRPr="009672DC">
              <w:t xml:space="preserve">Разработка программы (плана) развития сетевого методического взаимодействия и организации сетевого обучения РИЦ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DE251B">
            <w:pPr>
              <w:spacing w:before="100" w:beforeAutospacing="1" w:after="100" w:afterAutospacing="1"/>
              <w:jc w:val="center"/>
            </w:pPr>
            <w:r w:rsidRPr="009672DC">
              <w:t>сентябрь 2021</w:t>
            </w:r>
          </w:p>
          <w:p w:rsidR="00735FC8" w:rsidRPr="009672DC" w:rsidRDefault="00735FC8" w:rsidP="00020B8C">
            <w:pPr>
              <w:jc w:val="center"/>
            </w:pP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735FC8" w:rsidRDefault="00735FC8" w:rsidP="00735FC8">
            <w:pPr>
              <w:spacing w:before="100" w:beforeAutospacing="1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Любавин М.С</w:t>
            </w:r>
            <w:r>
              <w:rPr>
                <w:sz w:val="22"/>
                <w:szCs w:val="22"/>
              </w:rPr>
              <w:t>.</w:t>
            </w:r>
          </w:p>
        </w:tc>
      </w:tr>
      <w:tr w:rsidR="00735FC8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233DE">
            <w:pPr>
              <w:spacing w:before="100" w:beforeAutospacing="1" w:after="100" w:afterAutospacing="1"/>
              <w:jc w:val="center"/>
            </w:pPr>
            <w:r w:rsidRPr="009672DC">
              <w:t>5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Default="00735FC8" w:rsidP="00D34A0E">
            <w:r w:rsidRPr="009672DC">
              <w:t xml:space="preserve">Апробация и отбор эффективных форм сетевого </w:t>
            </w:r>
            <w:r w:rsidRPr="009672DC">
              <w:lastRenderedPageBreak/>
              <w:t xml:space="preserve">обучения: </w:t>
            </w:r>
          </w:p>
          <w:p w:rsidR="00735FC8" w:rsidRPr="009672DC" w:rsidRDefault="00735FC8" w:rsidP="00D34A0E">
            <w:r w:rsidRPr="009672DC">
              <w:t>подготовка вебинара «</w:t>
            </w:r>
            <w:r w:rsidR="007B6C1C">
              <w:t>Виртуальная</w:t>
            </w:r>
            <w:r>
              <w:t xml:space="preserve"> библиотека педагога-мастера как эффективное средство </w:t>
            </w:r>
            <w:r w:rsidR="007B6C1C">
              <w:t>саморазвития учителя</w:t>
            </w:r>
            <w:r w:rsidRPr="009672DC">
              <w:t xml:space="preserve">», </w:t>
            </w:r>
          </w:p>
          <w:p w:rsidR="00735FC8" w:rsidRPr="009672DC" w:rsidRDefault="00735FC8" w:rsidP="00D34A0E">
            <w:r w:rsidRPr="009672DC">
              <w:t>подготовка медианара «</w:t>
            </w:r>
            <w:r w:rsidR="007B6C1C">
              <w:t xml:space="preserve">Виртуальная библиотека педагога-мастера как способ диссеминации эффективной педагогической практики УОСО </w:t>
            </w:r>
            <w:r w:rsidRPr="009672DC">
              <w:t>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Pr="009672DC" w:rsidRDefault="00735FC8" w:rsidP="001D5695">
            <w:pPr>
              <w:spacing w:before="100" w:beforeAutospacing="1" w:after="100" w:afterAutospacing="1"/>
              <w:jc w:val="center"/>
            </w:pPr>
            <w:r w:rsidRPr="009672DC">
              <w:lastRenderedPageBreak/>
              <w:t xml:space="preserve">в течение </w:t>
            </w:r>
            <w:r w:rsidRPr="009672DC">
              <w:lastRenderedPageBreak/>
              <w:t>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FC8" w:rsidRDefault="00735FC8" w:rsidP="001233DE">
            <w:pPr>
              <w:spacing w:before="100" w:beforeAutospacing="1"/>
              <w:rPr>
                <w:sz w:val="22"/>
                <w:szCs w:val="22"/>
              </w:rPr>
            </w:pPr>
          </w:p>
          <w:p w:rsidR="007B6C1C" w:rsidRDefault="007B6C1C" w:rsidP="001233DE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юбавин М.С.</w:t>
            </w:r>
          </w:p>
          <w:p w:rsidR="007B6C1C" w:rsidRDefault="007B6C1C" w:rsidP="001233DE">
            <w:pPr>
              <w:spacing w:before="100" w:beforeAutospacing="1"/>
              <w:rPr>
                <w:sz w:val="22"/>
                <w:szCs w:val="22"/>
              </w:rPr>
            </w:pPr>
          </w:p>
          <w:p w:rsidR="007B6C1C" w:rsidRPr="00735FC8" w:rsidRDefault="007B6C1C" w:rsidP="001233DE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lastRenderedPageBreak/>
              <w:t>6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5456B0">
            <w:pPr>
              <w:spacing w:before="100" w:beforeAutospacing="1" w:after="100" w:afterAutospacing="1"/>
            </w:pPr>
            <w:r w:rsidRPr="009672DC">
              <w:t xml:space="preserve">Подготовка материалов для размещения на </w:t>
            </w:r>
            <w:r w:rsidRPr="009672DC">
              <w:rPr>
                <w:lang w:val="en-US"/>
              </w:rPr>
              <w:t>IV</w:t>
            </w:r>
            <w:r w:rsidRPr="009672DC">
              <w:t xml:space="preserve"> виртуальной сетевой методической выставке «Современная образовательная среда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0222DD">
            <w:pPr>
              <w:spacing w:before="100" w:beforeAutospacing="1" w:after="100" w:afterAutospacing="1"/>
              <w:jc w:val="center"/>
            </w:pPr>
            <w:r w:rsidRPr="009672DC">
              <w:t>до 03.01.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7B6C1C" w:rsidP="006405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, участники проекта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t>7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022D7">
            <w:pPr>
              <w:spacing w:before="100" w:beforeAutospacing="1" w:after="100" w:afterAutospacing="1"/>
            </w:pPr>
            <w:r w:rsidRPr="009672DC">
              <w:t>Подготовка материалов республиканского конкурса  инновационных педагогических идей «Платформа будущих достижений»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095BBB">
            <w:pPr>
              <w:spacing w:before="100" w:beforeAutospacing="1" w:after="100" w:afterAutospacing="1"/>
              <w:jc w:val="center"/>
            </w:pPr>
            <w:r w:rsidRPr="009672DC">
              <w:t>до 01.02.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7B6C1C" w:rsidP="001C495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, участники проекта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t>8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7D5E64">
            <w:pPr>
              <w:jc w:val="both"/>
            </w:pPr>
            <w:r w:rsidRPr="009672DC">
              <w:t xml:space="preserve">Подготовка материалов для размещения на </w:t>
            </w:r>
            <w:r w:rsidRPr="009672DC">
              <w:rPr>
                <w:lang w:val="en-US"/>
              </w:rPr>
              <w:t>III</w:t>
            </w:r>
            <w:r w:rsidRPr="009672DC">
              <w:t xml:space="preserve"> дистанционной выставке-презентации</w:t>
            </w:r>
          </w:p>
          <w:p w:rsidR="007B6C1C" w:rsidRPr="009672DC" w:rsidRDefault="007B6C1C" w:rsidP="007D5E64">
            <w:pPr>
              <w:jc w:val="both"/>
            </w:pPr>
            <w:r w:rsidRPr="009672DC">
              <w:t>«Создание электронных образовательных ресурсов и использование информационно-коммуникационных технологий в практике работы педагогов учреждения образования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4C035D">
            <w:pPr>
              <w:jc w:val="center"/>
            </w:pPr>
            <w:r w:rsidRPr="009672DC">
              <w:t>до</w:t>
            </w:r>
          </w:p>
          <w:p w:rsidR="007B6C1C" w:rsidRPr="009672DC" w:rsidRDefault="007B6C1C" w:rsidP="004C035D">
            <w:pPr>
              <w:jc w:val="center"/>
            </w:pPr>
            <w:r w:rsidRPr="009672DC">
              <w:t xml:space="preserve"> 01.03.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7B6C1C" w:rsidP="00CE1E8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, участники проекта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t>9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4C035D">
            <w:pPr>
              <w:jc w:val="both"/>
            </w:pPr>
            <w:r w:rsidRPr="009672DC">
              <w:t>Подготовка материалов итоговой конференции РИЦ «Образование третьего тысячелетия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CA48CA">
            <w:pPr>
              <w:jc w:val="center"/>
            </w:pPr>
            <w:r w:rsidRPr="009672DC">
              <w:t>до 01.04.</w:t>
            </w:r>
          </w:p>
          <w:p w:rsidR="007B6C1C" w:rsidRPr="009672DC" w:rsidRDefault="007B6C1C" w:rsidP="004C035D">
            <w:pPr>
              <w:jc w:val="center"/>
            </w:pPr>
            <w:r w:rsidRPr="009672DC">
              <w:t>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7B6C1C" w:rsidP="004771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, участники проекта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t>10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4C035D">
            <w:pPr>
              <w:spacing w:before="100" w:beforeAutospacing="1" w:after="100" w:afterAutospacing="1"/>
            </w:pPr>
            <w:r w:rsidRPr="009672DC">
              <w:t>Организация взаимодействия участников проекта в открытом образовательном форуме «Республиканские инновационные центры: от идеи – к результату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CA48CA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7B6C1C" w:rsidP="002F1F8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, участники проекта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t>1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7D5E64">
            <w:pPr>
              <w:spacing w:before="100" w:beforeAutospacing="1" w:after="100" w:afterAutospacing="1"/>
            </w:pPr>
            <w:r w:rsidRPr="009672DC">
              <w:t>Диагностика удовлетворенности  слушателей организацией обучающих мероприятий РИЦ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7B6C1C" w:rsidP="00123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диловская Н.В.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4C035D">
            <w:pPr>
              <w:spacing w:before="100" w:beforeAutospacing="1" w:after="100" w:afterAutospacing="1"/>
              <w:jc w:val="center"/>
            </w:pPr>
            <w:r w:rsidRPr="009672DC">
              <w:t>1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DE251B">
            <w:pPr>
              <w:spacing w:before="100" w:beforeAutospacing="1" w:after="100" w:afterAutospacing="1"/>
            </w:pPr>
            <w:r w:rsidRPr="009672DC">
              <w:t>Организация консультирования по разработке и реализации обучающих мероприятий с использованием форм сетевого обуч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9C2D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7B6C1C" w:rsidP="00BF5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Мацукевич А.В.</w:t>
            </w:r>
            <w:r>
              <w:rPr>
                <w:sz w:val="22"/>
                <w:szCs w:val="22"/>
              </w:rPr>
              <w:t>,   Любавин М.С.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4C035D">
            <w:pPr>
              <w:spacing w:before="100" w:beforeAutospacing="1" w:after="100" w:afterAutospacing="1"/>
              <w:jc w:val="center"/>
            </w:pPr>
            <w:r w:rsidRPr="009672DC">
              <w:t>1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DE251B">
            <w:pPr>
              <w:spacing w:before="100" w:beforeAutospacing="1" w:after="100" w:afterAutospacing="1"/>
              <w:rPr>
                <w:color w:val="FF0000"/>
              </w:rPr>
            </w:pPr>
            <w:r w:rsidRPr="009672DC">
              <w:t>Организация консультирования по разработке и реализации программ повышения квалифика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9C2D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F77EA5" w:rsidP="009C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е консультанты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4C035D">
            <w:pPr>
              <w:spacing w:before="100" w:beforeAutospacing="1" w:after="100" w:afterAutospacing="1"/>
              <w:jc w:val="center"/>
            </w:pPr>
            <w:r w:rsidRPr="009672DC">
              <w:t>1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DE251B">
            <w:pPr>
              <w:spacing w:before="100" w:beforeAutospacing="1" w:after="100" w:afterAutospacing="1"/>
            </w:pPr>
            <w:r w:rsidRPr="009672DC">
              <w:t>Разработка программ  мероприятий центра с учетом инновационного ресурса и направлений деятельности центр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F77EA5" w:rsidP="001233DE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7B6C1C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4C035D">
            <w:pPr>
              <w:spacing w:before="100" w:beforeAutospacing="1" w:after="100" w:afterAutospacing="1"/>
              <w:jc w:val="center"/>
            </w:pPr>
            <w:r w:rsidRPr="009672DC">
              <w:t>15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8A12EA">
            <w:pPr>
              <w:spacing w:before="100" w:beforeAutospacing="1" w:after="100" w:afterAutospacing="1"/>
            </w:pPr>
            <w:r w:rsidRPr="009672DC">
              <w:t>Создание банка данных эффективных образцов инновационных педагогических, управленческих практик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9672DC" w:rsidRDefault="007B6C1C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C1C" w:rsidRPr="00735FC8" w:rsidRDefault="00F77EA5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F77EA5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4C035D">
            <w:pPr>
              <w:spacing w:before="100" w:beforeAutospacing="1" w:after="100" w:afterAutospacing="1"/>
              <w:jc w:val="center"/>
            </w:pPr>
            <w:r w:rsidRPr="009672DC">
              <w:t>16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AC6B9E">
            <w:pPr>
              <w:spacing w:before="100" w:beforeAutospacing="1" w:after="100" w:afterAutospacing="1"/>
            </w:pPr>
            <w:r w:rsidRPr="009672DC">
              <w:t>Оценка эффективности деятельности РИЦ в соответствии с критериями и показателям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4C035D">
            <w:pPr>
              <w:spacing w:before="100" w:beforeAutospacing="1" w:after="100" w:afterAutospacing="1"/>
              <w:jc w:val="center"/>
            </w:pPr>
            <w:r w:rsidRPr="009672DC">
              <w:t>апрель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735FC8" w:rsidRDefault="00F77EA5" w:rsidP="00952FA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Мацукевич А.В.</w:t>
            </w:r>
            <w:r>
              <w:rPr>
                <w:sz w:val="22"/>
                <w:szCs w:val="22"/>
              </w:rPr>
              <w:t>,   Любавин М.С.</w:t>
            </w:r>
          </w:p>
        </w:tc>
      </w:tr>
      <w:tr w:rsidR="00F77EA5" w:rsidRPr="009672DC" w:rsidTr="005456B0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1D6157">
            <w:pPr>
              <w:spacing w:before="100" w:beforeAutospacing="1" w:after="100" w:afterAutospacing="1"/>
              <w:jc w:val="center"/>
            </w:pPr>
          </w:p>
        </w:tc>
        <w:tc>
          <w:tcPr>
            <w:tcW w:w="92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735FC8" w:rsidRDefault="00F77EA5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35FC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735FC8">
              <w:rPr>
                <w:b/>
                <w:bCs/>
                <w:sz w:val="22"/>
                <w:szCs w:val="22"/>
              </w:rPr>
              <w:t>. Организация и содержание инновационной деятельности</w:t>
            </w:r>
          </w:p>
        </w:tc>
      </w:tr>
      <w:tr w:rsidR="00F77EA5" w:rsidRPr="009672DC" w:rsidTr="00735FC8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D7670D">
            <w:pPr>
              <w:spacing w:before="100" w:beforeAutospacing="1" w:after="100" w:afterAutospacing="1"/>
              <w:jc w:val="center"/>
            </w:pPr>
            <w:r w:rsidRPr="009672DC">
              <w:rPr>
                <w:b/>
                <w:bCs/>
                <w:lang w:val="en-US"/>
              </w:rPr>
              <w:t>III</w:t>
            </w:r>
            <w:r w:rsidRPr="009672DC">
              <w:rPr>
                <w:b/>
                <w:bCs/>
              </w:rPr>
              <w:t>.1.</w:t>
            </w:r>
          </w:p>
        </w:tc>
        <w:tc>
          <w:tcPr>
            <w:tcW w:w="92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735FC8" w:rsidRDefault="00F77EA5" w:rsidP="001233DE">
            <w:pPr>
              <w:rPr>
                <w:sz w:val="22"/>
                <w:szCs w:val="22"/>
              </w:rPr>
            </w:pPr>
            <w:r w:rsidRPr="00735FC8">
              <w:rPr>
                <w:b/>
                <w:i/>
                <w:sz w:val="22"/>
                <w:szCs w:val="22"/>
              </w:rPr>
              <w:t>Мероприятия по развитию сетевого взаимодействия и внедрению сетевых форм обучения педагогов</w:t>
            </w:r>
          </w:p>
        </w:tc>
      </w:tr>
      <w:tr w:rsidR="00F77EA5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E56B85">
            <w:pPr>
              <w:spacing w:before="100" w:beforeAutospacing="1" w:after="100" w:afterAutospacing="1"/>
              <w:jc w:val="center"/>
            </w:pPr>
            <w:r w:rsidRPr="009672DC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233A4F">
            <w:r w:rsidRPr="009672DC">
              <w:t>Развитие сетевых форм и механизмов трансляции опыта:</w:t>
            </w:r>
          </w:p>
          <w:p w:rsidR="00F77EA5" w:rsidRPr="00F77EA5" w:rsidRDefault="00F77EA5" w:rsidP="00233A4F">
            <w:r w:rsidRPr="00F77EA5">
              <w:t xml:space="preserve">разделы сайта гимназии, </w:t>
            </w:r>
          </w:p>
          <w:p w:rsidR="00F77EA5" w:rsidRPr="00F77EA5" w:rsidRDefault="00F77EA5" w:rsidP="00AC6B9E">
            <w:r w:rsidRPr="00F77EA5">
              <w:t>блоги педагогов,</w:t>
            </w:r>
          </w:p>
          <w:p w:rsidR="00F77EA5" w:rsidRPr="009672DC" w:rsidRDefault="00F77EA5" w:rsidP="00AC6B9E">
            <w:r>
              <w:t>виртуальная библиотека педагога-мастер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9C2DDE">
            <w:pPr>
              <w:spacing w:before="100" w:beforeAutospacing="1" w:after="100" w:afterAutospacing="1"/>
              <w:jc w:val="center"/>
            </w:pPr>
          </w:p>
          <w:p w:rsidR="00F77EA5" w:rsidRPr="009672DC" w:rsidRDefault="00F77EA5" w:rsidP="00EB7EBE">
            <w:pPr>
              <w:jc w:val="center"/>
            </w:pP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735FC8" w:rsidRDefault="00F77EA5" w:rsidP="00EA742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F77EA5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D7670D">
            <w:pPr>
              <w:spacing w:before="100" w:beforeAutospacing="1" w:after="100" w:afterAutospacing="1"/>
              <w:jc w:val="center"/>
            </w:pPr>
            <w:r w:rsidRPr="009672DC">
              <w:t>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D7670D">
            <w:pPr>
              <w:jc w:val="both"/>
            </w:pPr>
            <w:r w:rsidRPr="009672DC">
              <w:t>Объединение ресурсов РИЦ для формирования открытого образовательного ресурса:</w:t>
            </w:r>
          </w:p>
          <w:p w:rsidR="00F77EA5" w:rsidRPr="009672DC" w:rsidRDefault="00F77EA5" w:rsidP="00CA48CA">
            <w:pPr>
              <w:jc w:val="both"/>
            </w:pPr>
            <w:r w:rsidRPr="009672DC">
              <w:lastRenderedPageBreak/>
              <w:t>2.1. участие в сетевых мероприятиях:</w:t>
            </w:r>
          </w:p>
          <w:p w:rsidR="00F77EA5" w:rsidRPr="009672DC" w:rsidRDefault="00F77EA5" w:rsidP="00AC6B9E">
            <w:pPr>
              <w:jc w:val="both"/>
            </w:pPr>
            <w:r w:rsidRPr="009672DC">
              <w:t>методический мост «Современные методы и средства организации коррекционно-развивающей работы с детьми с особенностями развития»;</w:t>
            </w:r>
          </w:p>
          <w:p w:rsidR="00F77EA5" w:rsidRPr="009672DC" w:rsidRDefault="00F77EA5" w:rsidP="00AC6B9E">
            <w:pPr>
              <w:jc w:val="both"/>
            </w:pPr>
            <w:r w:rsidRPr="009672DC">
              <w:t xml:space="preserve">- </w:t>
            </w:r>
            <w:r w:rsidRPr="009672DC">
              <w:rPr>
                <w:lang w:val="en-US"/>
              </w:rPr>
              <w:t>IV</w:t>
            </w:r>
            <w:r w:rsidRPr="009672DC">
              <w:t xml:space="preserve"> сетевая методическая выставка «Современная образовательная среда»;</w:t>
            </w:r>
          </w:p>
          <w:p w:rsidR="00F77EA5" w:rsidRPr="009672DC" w:rsidRDefault="00F77EA5" w:rsidP="00AC6B9E">
            <w:pPr>
              <w:jc w:val="both"/>
            </w:pPr>
            <w:r w:rsidRPr="009672DC">
              <w:t>-  республиканский конкурс инновационных педагогических идей «Платформа будущих достижений».</w:t>
            </w:r>
          </w:p>
          <w:p w:rsidR="00F77EA5" w:rsidRPr="009672DC" w:rsidRDefault="00F77EA5" w:rsidP="00AC6B9E">
            <w:pPr>
              <w:jc w:val="both"/>
            </w:pPr>
            <w:r w:rsidRPr="009672DC">
              <w:t xml:space="preserve">- </w:t>
            </w:r>
            <w:r w:rsidRPr="009672DC">
              <w:rPr>
                <w:lang w:val="en-US"/>
              </w:rPr>
              <w:t>III</w:t>
            </w:r>
            <w:r w:rsidRPr="009672DC">
              <w:t xml:space="preserve"> дистанционная выставка-презентация </w:t>
            </w:r>
          </w:p>
          <w:p w:rsidR="00F77EA5" w:rsidRPr="009672DC" w:rsidRDefault="00F77EA5" w:rsidP="00AC6B9E">
            <w:pPr>
              <w:jc w:val="both"/>
            </w:pPr>
            <w:r w:rsidRPr="009672DC">
              <w:t>«Создание электронных образовательных ресурсов и использование информационно-коммуникационных технологий в практике работы педагогов учреждения образования»;</w:t>
            </w:r>
          </w:p>
          <w:p w:rsidR="00F77EA5" w:rsidRPr="009672DC" w:rsidRDefault="00F77EA5" w:rsidP="00AC6B9E">
            <w:r w:rsidRPr="009672DC">
              <w:t>- открытый образовательный форум «Республиканские инновационные центры: от идеи – к результату» (</w:t>
            </w:r>
            <w:hyperlink r:id="rId9" w:history="1">
              <w:r w:rsidRPr="009672DC">
                <w:rPr>
                  <w:rStyle w:val="aa"/>
                  <w:lang w:val="en-US"/>
                </w:rPr>
                <w:t>http</w:t>
              </w:r>
              <w:r w:rsidRPr="009672DC">
                <w:rPr>
                  <w:rStyle w:val="aa"/>
                </w:rPr>
                <w:t>://</w:t>
              </w:r>
              <w:r w:rsidRPr="009672DC">
                <w:rPr>
                  <w:rStyle w:val="aa"/>
                  <w:lang w:val="en-US"/>
                </w:rPr>
                <w:t>do</w:t>
              </w:r>
              <w:r w:rsidRPr="009672DC">
                <w:rPr>
                  <w:rStyle w:val="aa"/>
                </w:rPr>
                <w:t>.</w:t>
              </w:r>
              <w:r w:rsidRPr="009672DC">
                <w:rPr>
                  <w:rStyle w:val="aa"/>
                  <w:lang w:val="en-US"/>
                </w:rPr>
                <w:t>academy</w:t>
              </w:r>
              <w:r w:rsidRPr="009672DC">
                <w:rPr>
                  <w:rStyle w:val="aa"/>
                </w:rPr>
                <w:t>.</w:t>
              </w:r>
              <w:r w:rsidRPr="009672DC">
                <w:rPr>
                  <w:rStyle w:val="aa"/>
                  <w:lang w:val="en-US"/>
                </w:rPr>
                <w:t>edu</w:t>
              </w:r>
              <w:r w:rsidRPr="009672DC">
                <w:rPr>
                  <w:rStyle w:val="aa"/>
                </w:rPr>
                <w:t>.</w:t>
              </w:r>
              <w:r w:rsidRPr="009672DC">
                <w:rPr>
                  <w:rStyle w:val="aa"/>
                  <w:lang w:val="en-US"/>
                </w:rPr>
                <w:t>by</w:t>
              </w:r>
              <w:r w:rsidRPr="009672DC">
                <w:rPr>
                  <w:rStyle w:val="aa"/>
                </w:rPr>
                <w:t>/</w:t>
              </w:r>
              <w:r w:rsidRPr="009672DC">
                <w:rPr>
                  <w:rStyle w:val="aa"/>
                  <w:lang w:val="en-US"/>
                </w:rPr>
                <w:t>enrol</w:t>
              </w:r>
              <w:r w:rsidRPr="009672DC">
                <w:rPr>
                  <w:rStyle w:val="aa"/>
                </w:rPr>
                <w:t>/</w:t>
              </w:r>
              <w:r w:rsidRPr="009672DC">
                <w:rPr>
                  <w:rStyle w:val="aa"/>
                  <w:lang w:val="en-US"/>
                </w:rPr>
                <w:t>index</w:t>
              </w:r>
              <w:r w:rsidRPr="009672DC">
                <w:rPr>
                  <w:rStyle w:val="aa"/>
                </w:rPr>
                <w:t>.</w:t>
              </w:r>
              <w:r w:rsidRPr="009672DC">
                <w:rPr>
                  <w:rStyle w:val="aa"/>
                  <w:lang w:val="en-US"/>
                </w:rPr>
                <w:t>php</w:t>
              </w:r>
              <w:r w:rsidRPr="009672DC">
                <w:rPr>
                  <w:rStyle w:val="aa"/>
                </w:rPr>
                <w:t>?</w:t>
              </w:r>
              <w:r w:rsidRPr="009672DC">
                <w:rPr>
                  <w:rStyle w:val="aa"/>
                  <w:lang w:val="en-US"/>
                </w:rPr>
                <w:t>id</w:t>
              </w:r>
              <w:r w:rsidRPr="009672DC">
                <w:rPr>
                  <w:rStyle w:val="aa"/>
                </w:rPr>
                <w:t>=45</w:t>
              </w:r>
            </w:hyperlink>
          </w:p>
          <w:p w:rsidR="00F77EA5" w:rsidRPr="009672DC" w:rsidRDefault="00F77EA5" w:rsidP="00AC6B9E">
            <w:r w:rsidRPr="009672DC">
              <w:t>2.2. Участие в итоговой конференции РИЦ «Образование третьего тысячелетия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1D5695">
            <w:pPr>
              <w:spacing w:before="100" w:beforeAutospacing="1" w:after="100" w:afterAutospacing="1"/>
              <w:jc w:val="center"/>
            </w:pPr>
          </w:p>
          <w:p w:rsidR="00F77EA5" w:rsidRPr="009672DC" w:rsidRDefault="00F77EA5" w:rsidP="001D5695">
            <w:pPr>
              <w:spacing w:before="100" w:beforeAutospacing="1" w:after="100" w:afterAutospacing="1"/>
              <w:jc w:val="center"/>
            </w:pPr>
          </w:p>
          <w:p w:rsidR="00F77EA5" w:rsidRPr="00F77EA5" w:rsidRDefault="00F77EA5" w:rsidP="001D569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77EA5">
              <w:rPr>
                <w:sz w:val="22"/>
                <w:szCs w:val="22"/>
              </w:rPr>
              <w:t>в соответствии с Координационным планом</w:t>
            </w:r>
          </w:p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</w:p>
          <w:p w:rsidR="00F77EA5" w:rsidRPr="009672DC" w:rsidRDefault="00F77EA5" w:rsidP="009C2DDE">
            <w:pPr>
              <w:spacing w:before="100" w:beforeAutospacing="1" w:after="100" w:afterAutospacing="1"/>
              <w:jc w:val="center"/>
            </w:pP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Default="00F77EA5" w:rsidP="00F77EA5">
            <w:pPr>
              <w:rPr>
                <w:b/>
                <w:color w:val="C00000"/>
                <w:sz w:val="22"/>
                <w:szCs w:val="22"/>
              </w:rPr>
            </w:pPr>
          </w:p>
          <w:p w:rsidR="00F77EA5" w:rsidRDefault="00F77EA5" w:rsidP="00F77EA5">
            <w:pPr>
              <w:rPr>
                <w:b/>
                <w:color w:val="C00000"/>
                <w:sz w:val="22"/>
                <w:szCs w:val="22"/>
              </w:rPr>
            </w:pPr>
          </w:p>
          <w:p w:rsidR="00F77EA5" w:rsidRPr="00735FC8" w:rsidRDefault="00F77EA5" w:rsidP="00F77EA5">
            <w:pPr>
              <w:spacing w:before="100" w:beforeAutospacing="1" w:after="100" w:afterAutospacing="1"/>
              <w:rPr>
                <w:b/>
                <w:color w:val="C00000"/>
                <w:sz w:val="22"/>
                <w:szCs w:val="22"/>
              </w:rPr>
            </w:pPr>
            <w:r w:rsidRPr="00F77EA5">
              <w:rPr>
                <w:sz w:val="22"/>
                <w:szCs w:val="22"/>
              </w:rPr>
              <w:lastRenderedPageBreak/>
              <w:t>Любавин М.С., Шинкевич Н.Д., участники проекта</w:t>
            </w:r>
          </w:p>
        </w:tc>
      </w:tr>
      <w:tr w:rsidR="00F77EA5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  <w:r w:rsidRPr="009672DC">
              <w:lastRenderedPageBreak/>
              <w:t>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57784F">
            <w:pPr>
              <w:spacing w:before="100" w:beforeAutospacing="1" w:after="100" w:afterAutospacing="1"/>
            </w:pPr>
            <w:r w:rsidRPr="009672DC">
              <w:t>Поиск эффективных форм и методов непрерывного образования, взаимообогащения за счет ресурсов сетевых партнеров:</w:t>
            </w:r>
          </w:p>
          <w:p w:rsidR="00F77EA5" w:rsidRPr="009672DC" w:rsidRDefault="00F77EA5" w:rsidP="001D5695">
            <w:pPr>
              <w:spacing w:before="100" w:beforeAutospacing="1" w:after="100" w:afterAutospacing="1"/>
            </w:pPr>
            <w:r w:rsidRPr="009672DC">
              <w:t>3.1.  участие в обучающих мероприятиях РИЦ:</w:t>
            </w:r>
          </w:p>
          <w:p w:rsidR="00F77EA5" w:rsidRPr="009672DC" w:rsidRDefault="00F77EA5" w:rsidP="005456B0">
            <w:pPr>
              <w:spacing w:before="100" w:beforeAutospacing="1" w:after="100" w:afterAutospacing="1"/>
              <w:rPr>
                <w:rFonts w:eastAsia="Calibri"/>
                <w:b/>
                <w:lang w:eastAsia="en-US"/>
              </w:rPr>
            </w:pPr>
            <w:r w:rsidRPr="009672DC">
              <w:rPr>
                <w:rFonts w:eastAsia="Calibri"/>
                <w:b/>
                <w:lang w:eastAsia="en-US"/>
              </w:rPr>
              <w:t>Вебинар</w:t>
            </w:r>
            <w:r w:rsidRPr="009672DC">
              <w:rPr>
                <w:rFonts w:eastAsia="Calibri"/>
                <w:lang w:eastAsia="en-US"/>
              </w:rPr>
              <w:t>«Социально-педагогическое сопровождение несовершеннолетних, проживающих в семьях с признаками десоциализации»</w:t>
            </w:r>
            <w:r w:rsidRPr="009672DC">
              <w:rPr>
                <w:rFonts w:eastAsia="Calibri"/>
                <w:lang w:eastAsia="en-US"/>
              </w:rPr>
              <w:tab/>
            </w:r>
          </w:p>
          <w:p w:rsidR="00F77EA5" w:rsidRPr="009672DC" w:rsidRDefault="00F77EA5" w:rsidP="00CA48CA">
            <w:pPr>
              <w:spacing w:before="100" w:beforeAutospacing="1" w:after="100" w:afterAutospacing="1"/>
              <w:rPr>
                <w:rFonts w:eastAsia="Calibri"/>
                <w:color w:val="C00000"/>
                <w:lang w:eastAsia="en-US"/>
              </w:rPr>
            </w:pPr>
            <w:r w:rsidRPr="009672DC">
              <w:rPr>
                <w:rFonts w:eastAsia="Calibri"/>
                <w:b/>
                <w:lang w:eastAsia="en-US"/>
              </w:rPr>
              <w:t xml:space="preserve">Мастер-класс (в дистанционной форме) </w:t>
            </w:r>
            <w:r w:rsidRPr="009672DC">
              <w:rPr>
                <w:rFonts w:eastAsia="Calibri"/>
                <w:lang w:eastAsia="en-US"/>
              </w:rPr>
              <w:t>«Создание и использование интерактивных плакатов как современное средство организации образовательного (воспитательного) пространства урока (внеклассного мероприятия)»</w:t>
            </w:r>
          </w:p>
          <w:p w:rsidR="00F77EA5" w:rsidRDefault="00F77EA5" w:rsidP="007B6C1C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672DC">
              <w:rPr>
                <w:rFonts w:eastAsia="Calibri"/>
                <w:lang w:eastAsia="en-US"/>
              </w:rPr>
              <w:t>3.2. организация обучающих мероприятий РИЦ</w:t>
            </w:r>
          </w:p>
          <w:p w:rsidR="00F77EA5" w:rsidRDefault="00F77EA5" w:rsidP="007B6C1C">
            <w:pPr>
              <w:spacing w:before="100" w:beforeAutospacing="1"/>
            </w:pPr>
            <w:r w:rsidRPr="009672D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Pr="009672DC">
              <w:t>ебинар «</w:t>
            </w:r>
            <w:r>
              <w:t>Виртуальная библиотека педагога-мастера как эффективное средство саморазвития учителя</w:t>
            </w:r>
            <w:r w:rsidRPr="009672DC">
              <w:t>»</w:t>
            </w:r>
          </w:p>
          <w:p w:rsidR="00F77EA5" w:rsidRPr="009672DC" w:rsidRDefault="00F77EA5" w:rsidP="00D34A0E">
            <w:pPr>
              <w:rPr>
                <w:b/>
                <w:color w:val="C00000"/>
              </w:rPr>
            </w:pPr>
            <w:r w:rsidRPr="009672DC">
              <w:t>медианар «</w:t>
            </w:r>
            <w:r>
              <w:t>Виртуальная библиотека педагога-мастера как способ диссеминации эффективной педагогической практики УОСО</w:t>
            </w:r>
            <w:r w:rsidRPr="009672DC">
              <w:t>»</w:t>
            </w:r>
            <w:r w:rsidR="00D34A0E" w:rsidRPr="009672DC">
              <w:rPr>
                <w:b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</w:p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</w:p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</w:p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  <w:r w:rsidRPr="009672DC">
              <w:t>07.10.2021</w:t>
            </w:r>
          </w:p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</w:p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</w:p>
          <w:p w:rsidR="00F77EA5" w:rsidRDefault="00F77EA5" w:rsidP="001233DE">
            <w:pPr>
              <w:spacing w:before="100" w:beforeAutospacing="1" w:after="100" w:afterAutospacing="1"/>
              <w:jc w:val="center"/>
            </w:pPr>
            <w:r w:rsidRPr="009672DC">
              <w:t>18.11.2021</w:t>
            </w:r>
          </w:p>
          <w:p w:rsidR="00F77EA5" w:rsidRDefault="00F77EA5" w:rsidP="001233DE">
            <w:pPr>
              <w:spacing w:before="100" w:beforeAutospacing="1" w:after="100" w:afterAutospacing="1"/>
              <w:jc w:val="center"/>
            </w:pPr>
          </w:p>
          <w:p w:rsidR="00F77EA5" w:rsidRDefault="00F77EA5" w:rsidP="001233DE">
            <w:pPr>
              <w:spacing w:before="100" w:beforeAutospacing="1" w:after="100" w:afterAutospacing="1"/>
              <w:jc w:val="center"/>
            </w:pPr>
          </w:p>
          <w:p w:rsidR="00F77EA5" w:rsidRDefault="00F77EA5" w:rsidP="007B6C1C">
            <w:pPr>
              <w:spacing w:before="100" w:beforeAutospacing="1" w:after="100" w:afterAutospacing="1"/>
            </w:pPr>
            <w:r>
              <w:t>ноябрь 2021</w:t>
            </w:r>
          </w:p>
          <w:p w:rsidR="00F77EA5" w:rsidRPr="009672DC" w:rsidRDefault="00F77EA5" w:rsidP="007B6C1C">
            <w:pPr>
              <w:spacing w:before="100" w:beforeAutospacing="1" w:after="100" w:afterAutospacing="1"/>
            </w:pPr>
            <w:r>
              <w:t>февраль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735FC8" w:rsidRDefault="00F77EA5" w:rsidP="001233DE">
            <w:pPr>
              <w:rPr>
                <w:sz w:val="22"/>
                <w:szCs w:val="22"/>
              </w:rPr>
            </w:pP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</w:p>
          <w:p w:rsidR="00F77EA5" w:rsidRDefault="00F77EA5" w:rsidP="001233DE">
            <w:pPr>
              <w:rPr>
                <w:sz w:val="22"/>
                <w:szCs w:val="22"/>
              </w:rPr>
            </w:pPr>
          </w:p>
          <w:p w:rsidR="00F77EA5" w:rsidRDefault="00F77EA5" w:rsidP="001233DE">
            <w:pPr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ливко Н.К., </w:t>
            </w: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диловская Н.В.</w:t>
            </w: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</w:p>
          <w:p w:rsidR="00F77EA5" w:rsidRPr="00735FC8" w:rsidRDefault="00F77EA5" w:rsidP="001233DE">
            <w:pPr>
              <w:rPr>
                <w:sz w:val="22"/>
                <w:szCs w:val="22"/>
              </w:rPr>
            </w:pPr>
            <w:r w:rsidRPr="00735FC8">
              <w:rPr>
                <w:sz w:val="22"/>
                <w:szCs w:val="22"/>
              </w:rPr>
              <w:t xml:space="preserve">Савицкая Р.А., </w:t>
            </w:r>
            <w:r>
              <w:rPr>
                <w:sz w:val="22"/>
                <w:szCs w:val="22"/>
              </w:rPr>
              <w:t>Любавин М.С.</w:t>
            </w:r>
          </w:p>
          <w:p w:rsidR="00F77EA5" w:rsidRDefault="00F77EA5" w:rsidP="00AC6B9E">
            <w:pPr>
              <w:spacing w:line="276" w:lineRule="auto"/>
              <w:rPr>
                <w:sz w:val="22"/>
                <w:szCs w:val="22"/>
              </w:rPr>
            </w:pPr>
          </w:p>
          <w:p w:rsidR="00F77EA5" w:rsidRDefault="00F77EA5" w:rsidP="00AC6B9E">
            <w:pPr>
              <w:spacing w:line="276" w:lineRule="auto"/>
              <w:rPr>
                <w:sz w:val="22"/>
                <w:szCs w:val="22"/>
              </w:rPr>
            </w:pPr>
          </w:p>
          <w:p w:rsidR="00F77EA5" w:rsidRDefault="00F77EA5" w:rsidP="00AC6B9E">
            <w:pPr>
              <w:spacing w:line="276" w:lineRule="auto"/>
              <w:rPr>
                <w:sz w:val="22"/>
                <w:szCs w:val="22"/>
              </w:rPr>
            </w:pPr>
          </w:p>
          <w:p w:rsidR="00F77EA5" w:rsidRDefault="00F77EA5" w:rsidP="00AC6B9E">
            <w:pPr>
              <w:spacing w:line="276" w:lineRule="auto"/>
              <w:rPr>
                <w:sz w:val="22"/>
                <w:szCs w:val="22"/>
              </w:rPr>
            </w:pPr>
          </w:p>
          <w:p w:rsidR="00F77EA5" w:rsidRDefault="00F77EA5" w:rsidP="00AC6B9E">
            <w:pPr>
              <w:spacing w:line="276" w:lineRule="auto"/>
              <w:rPr>
                <w:sz w:val="22"/>
                <w:szCs w:val="22"/>
              </w:rPr>
            </w:pPr>
          </w:p>
          <w:p w:rsidR="00F77EA5" w:rsidRDefault="00F77EA5" w:rsidP="00AC6B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,</w:t>
            </w:r>
          </w:p>
          <w:p w:rsidR="00F77EA5" w:rsidRPr="00735FC8" w:rsidRDefault="00F77EA5" w:rsidP="00AC6B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кевич Н.Д., участники проекта</w:t>
            </w:r>
          </w:p>
        </w:tc>
      </w:tr>
      <w:tr w:rsidR="00F77EA5" w:rsidRPr="009672DC" w:rsidTr="00735FC8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  <w:r w:rsidRPr="009672DC">
              <w:rPr>
                <w:b/>
                <w:bCs/>
                <w:lang w:val="en-US"/>
              </w:rPr>
              <w:t>III</w:t>
            </w:r>
            <w:r w:rsidRPr="009672DC">
              <w:rPr>
                <w:b/>
                <w:bCs/>
              </w:rPr>
              <w:t>.2.</w:t>
            </w:r>
          </w:p>
        </w:tc>
        <w:tc>
          <w:tcPr>
            <w:tcW w:w="92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1233DE">
            <w:pPr>
              <w:spacing w:before="100" w:beforeAutospacing="1" w:after="100" w:afterAutospacing="1"/>
            </w:pPr>
            <w:r w:rsidRPr="009672DC">
              <w:rPr>
                <w:b/>
                <w:i/>
              </w:rPr>
              <w:t>Мероприятия  по трансляции инновационного опыта</w:t>
            </w:r>
          </w:p>
        </w:tc>
      </w:tr>
      <w:tr w:rsidR="00F77EA5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  <w:r w:rsidRPr="009672DC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E56B85">
            <w:pPr>
              <w:spacing w:before="100" w:beforeAutospacing="1" w:after="100" w:afterAutospacing="1"/>
            </w:pPr>
            <w:r w:rsidRPr="009672DC">
              <w:t>Создание интерактивного плаката  «Деятельность Республиканского инновационного центра в сетевой образовательной среде по повышению профессиональных компетенций руководящих и педагогических кадров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233A4F">
            <w:pPr>
              <w:jc w:val="center"/>
            </w:pPr>
            <w:r w:rsidRPr="009672DC">
              <w:t>до 01.10.202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F77EA5">
            <w:pPr>
              <w:spacing w:line="276" w:lineRule="auto"/>
            </w:pPr>
            <w:r>
              <w:rPr>
                <w:sz w:val="22"/>
                <w:szCs w:val="22"/>
              </w:rPr>
              <w:t>Любавин М.С.,</w:t>
            </w:r>
            <w:r w:rsidR="0078787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Шинкевич Н.Д., участники проекта</w:t>
            </w:r>
          </w:p>
        </w:tc>
      </w:tr>
      <w:tr w:rsidR="00F77EA5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1233DE">
            <w:pPr>
              <w:spacing w:before="100" w:beforeAutospacing="1" w:after="100" w:afterAutospacing="1"/>
              <w:jc w:val="center"/>
            </w:pPr>
            <w:r w:rsidRPr="009672DC">
              <w:t>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D7670D">
            <w:pPr>
              <w:spacing w:before="100" w:beforeAutospacing="1" w:after="100" w:afterAutospacing="1"/>
            </w:pPr>
            <w:r>
              <w:rPr>
                <w:b/>
                <w:i/>
              </w:rPr>
              <w:t>Обучающие мероприятия РИЦ</w:t>
            </w:r>
          </w:p>
        </w:tc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Pr="009672DC" w:rsidRDefault="00F77EA5" w:rsidP="00F77EA5">
            <w:r>
              <w:t xml:space="preserve">(по отдельному </w:t>
            </w:r>
            <w:r>
              <w:lastRenderedPageBreak/>
              <w:t>плану)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EA5" w:rsidRDefault="00F77EA5" w:rsidP="00F77E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юбавин М.С.</w:t>
            </w:r>
          </w:p>
          <w:p w:rsidR="00F77EA5" w:rsidRPr="009672DC" w:rsidRDefault="00F77EA5" w:rsidP="001233DE">
            <w:pPr>
              <w:spacing w:before="100" w:beforeAutospacing="1" w:after="100" w:afterAutospacing="1"/>
            </w:pP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rPr>
                <w:b/>
                <w:bCs/>
                <w:lang w:val="en-US"/>
              </w:rPr>
              <w:lastRenderedPageBreak/>
              <w:t>III</w:t>
            </w:r>
            <w:r w:rsidRPr="009672DC">
              <w:rPr>
                <w:b/>
                <w:bCs/>
              </w:rPr>
              <w:t>.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5456B0">
            <w:pPr>
              <w:spacing w:before="100" w:beforeAutospacing="1" w:after="100" w:afterAutospacing="1"/>
            </w:pPr>
            <w:r w:rsidRPr="009672DC">
              <w:rPr>
                <w:b/>
                <w:i/>
              </w:rPr>
              <w:t>Мероприятия по разработке программ, организации и участии в реализации программ ПК педагогов на базе РИЦ (АПО, ИРО, др. учреждений образования), на основании Республиканского координационного план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B006AB">
            <w:pPr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Default="00D34A0E" w:rsidP="00127C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  <w:p w:rsidR="00D34A0E" w:rsidRPr="009672DC" w:rsidRDefault="00D34A0E" w:rsidP="00127C9B">
            <w:pPr>
              <w:spacing w:before="100" w:beforeAutospacing="1" w:after="100" w:afterAutospacing="1"/>
            </w:pP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D34A0E">
            <w:pPr>
              <w:spacing w:before="100" w:beforeAutospacing="1" w:after="100" w:afterAutospacing="1"/>
            </w:pPr>
            <w:r w:rsidRPr="009672DC">
              <w:t xml:space="preserve">Организация (участие) повышения квалификации педагогических работников с учетом инновационного ресурса  центра  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7A17A9">
            <w:r>
              <w:t>(по отдельному плану)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Default="00D34A0E" w:rsidP="001806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  <w:p w:rsidR="00D34A0E" w:rsidRPr="009672DC" w:rsidRDefault="00D34A0E" w:rsidP="001806A7">
            <w:pPr>
              <w:spacing w:before="100" w:beforeAutospacing="1" w:after="100" w:afterAutospacing="1"/>
            </w:pP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331F75">
            <w:pPr>
              <w:spacing w:before="100" w:beforeAutospacing="1" w:after="100" w:afterAutospacing="1"/>
            </w:pPr>
            <w:r w:rsidRPr="009672DC">
              <w:t>Реализация конкурсной идеи «Платформы будущих достижений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B006AB">
            <w:pPr>
              <w:jc w:val="center"/>
            </w:pPr>
            <w:r w:rsidRPr="009672DC">
              <w:t>До 01.02.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821FD6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252523">
            <w:pPr>
              <w:spacing w:before="100" w:beforeAutospacing="1" w:after="100" w:afterAutospacing="1"/>
            </w:pPr>
            <w:r w:rsidRPr="009672DC">
              <w:rPr>
                <w:b/>
                <w:bCs/>
                <w:lang w:val="en-US"/>
              </w:rPr>
              <w:t>IV</w:t>
            </w:r>
            <w:r w:rsidRPr="009672DC">
              <w:rPr>
                <w:b/>
                <w:bCs/>
              </w:rPr>
              <w:t>.</w:t>
            </w:r>
            <w:r w:rsidRPr="009672DC">
              <w:rPr>
                <w:b/>
              </w:rPr>
              <w:t>Методическое и информационное обеспече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B006AB">
            <w:pPr>
              <w:jc w:val="center"/>
            </w:pP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0B7133">
            <w:pPr>
              <w:spacing w:line="276" w:lineRule="auto"/>
            </w:pP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9C2DDE">
            <w:pPr>
              <w:spacing w:before="100" w:beforeAutospacing="1" w:after="100" w:afterAutospacing="1"/>
            </w:pPr>
            <w:r w:rsidRPr="009672DC">
              <w:t>Развитие информационно насыщенной среды РИЦ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9C2DDE">
            <w:pPr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AD5375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E510C6">
            <w:pPr>
              <w:spacing w:before="100" w:beforeAutospacing="1" w:after="100" w:afterAutospacing="1"/>
            </w:pPr>
            <w:r w:rsidRPr="009672DC">
              <w:t>Ведение  банка</w:t>
            </w:r>
            <w:r>
              <w:t xml:space="preserve"> </w:t>
            </w:r>
            <w:r w:rsidRPr="009672DC">
              <w:t>данных инновационной деятельност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9C2D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832EC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F5847">
            <w:pPr>
              <w:spacing w:before="100" w:beforeAutospacing="1" w:after="100" w:afterAutospacing="1"/>
              <w:jc w:val="center"/>
            </w:pPr>
            <w:r w:rsidRPr="009672DC">
              <w:t>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9C2DDE">
            <w:pPr>
              <w:spacing w:before="100" w:beforeAutospacing="1" w:after="100" w:afterAutospacing="1"/>
            </w:pPr>
            <w:r>
              <w:t>Наполнение виртуальной библиотеки педагога-мастер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6211A8">
            <w:pPr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5A2143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F5847">
            <w:pPr>
              <w:spacing w:before="100" w:beforeAutospacing="1" w:after="100" w:afterAutospacing="1"/>
              <w:jc w:val="center"/>
            </w:pPr>
            <w:r w:rsidRPr="009672DC">
              <w:t xml:space="preserve">4.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9C2DDE">
            <w:pPr>
              <w:spacing w:before="100" w:beforeAutospacing="1" w:after="100" w:afterAutospacing="1"/>
            </w:pPr>
            <w:r w:rsidRPr="009672DC">
              <w:t>Обеспечение систематической учебы и самообразования участников инновационного проекта  по теме инновационной деятельности, рефлексивные и коррекционно-инструктивные совещ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6211A8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760DC3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F5847">
            <w:pPr>
              <w:spacing w:before="100" w:beforeAutospacing="1" w:after="100" w:afterAutospacing="1"/>
              <w:jc w:val="center"/>
            </w:pPr>
            <w:r w:rsidRPr="009672DC">
              <w:t>5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9C2DDE">
            <w:pPr>
              <w:spacing w:before="100" w:beforeAutospacing="1" w:after="100" w:afterAutospacing="1"/>
            </w:pPr>
            <w:r w:rsidRPr="009672DC">
              <w:t>Разработка и реализация проектов (программ исследования) по направлению деятельности РИЦ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9C2DDE">
            <w:pPr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8D290A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F5847">
            <w:pPr>
              <w:spacing w:before="100" w:beforeAutospacing="1" w:after="100" w:afterAutospacing="1"/>
              <w:jc w:val="center"/>
            </w:pPr>
            <w:r w:rsidRPr="009672DC">
              <w:t>6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205AE">
            <w:pPr>
              <w:spacing w:before="100" w:beforeAutospacing="1" w:after="100" w:afterAutospacing="1"/>
            </w:pPr>
            <w:r w:rsidRPr="009672DC">
              <w:t>Участие в формировании открытого образовательного ресурса РИЦ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по плану работы учреждения образования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591F3A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D34A0E">
            <w:pPr>
              <w:spacing w:before="100" w:beforeAutospacing="1" w:after="100" w:afterAutospacing="1"/>
              <w:jc w:val="center"/>
            </w:pPr>
            <w:r>
              <w:t>7</w:t>
            </w:r>
            <w:r w:rsidRPr="009672DC">
              <w:t>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CA48CA">
            <w:pPr>
              <w:spacing w:before="100" w:beforeAutospacing="1" w:after="100" w:afterAutospacing="1"/>
            </w:pPr>
            <w:r w:rsidRPr="009672DC">
              <w:t>Заседание  совета учреждения образования по вопросам анализа инновационной деятельности учреждения образов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CA48CA">
            <w:pPr>
              <w:spacing w:before="100" w:beforeAutospacing="1" w:after="100" w:afterAutospacing="1"/>
              <w:jc w:val="center"/>
            </w:pPr>
            <w:r w:rsidRPr="009672DC">
              <w:t>май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Default="00D34A0E" w:rsidP="001233DE">
            <w:r>
              <w:t>Цвилик А.Ф.,</w:t>
            </w:r>
          </w:p>
          <w:p w:rsidR="00D34A0E" w:rsidRPr="009672DC" w:rsidRDefault="00D34A0E" w:rsidP="001233DE"/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F5847">
            <w:pPr>
              <w:spacing w:before="100" w:beforeAutospacing="1" w:after="100" w:afterAutospacing="1"/>
              <w:jc w:val="center"/>
            </w:pPr>
            <w:r>
              <w:t>8</w:t>
            </w:r>
            <w:r w:rsidRPr="009672DC">
              <w:t>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205AE">
            <w:pPr>
              <w:spacing w:before="100" w:beforeAutospacing="1" w:after="100" w:afterAutospacing="1"/>
            </w:pPr>
            <w:r w:rsidRPr="009672DC">
              <w:t xml:space="preserve">Разработка методических материалов (рекомендаций) по внедрению инновационной модели в образовательную практику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февраль-май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Default="00D34A0E" w:rsidP="00FE64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укевич А.В.,</w:t>
            </w:r>
          </w:p>
          <w:p w:rsidR="00D34A0E" w:rsidRPr="009672DC" w:rsidRDefault="00D34A0E" w:rsidP="00FE64FA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>
              <w:t>9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205AE">
            <w:pPr>
              <w:spacing w:before="100" w:beforeAutospacing="1" w:after="100" w:afterAutospacing="1"/>
            </w:pPr>
            <w:r w:rsidRPr="009672DC">
              <w:t>Обеспечение поддержки сетевого взаимодействия по реализации программ повышения квалификации педагогических работников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5367FD">
            <w:pPr>
              <w:spacing w:before="100" w:beforeAutospacing="1" w:after="100" w:afterAutospacing="1"/>
              <w:jc w:val="center"/>
            </w:pPr>
            <w:r w:rsidRPr="009672DC">
              <w:t>апрель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Default="00D34A0E" w:rsidP="00C06E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укевич А.В.,</w:t>
            </w:r>
          </w:p>
          <w:p w:rsidR="00D34A0E" w:rsidRPr="009672DC" w:rsidRDefault="00D34A0E" w:rsidP="00C06E57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CA48CA">
            <w:pPr>
              <w:spacing w:before="100" w:beforeAutospacing="1" w:after="100" w:afterAutospacing="1"/>
            </w:pPr>
            <w:r w:rsidRPr="009672DC">
              <w:rPr>
                <w:b/>
                <w:bCs/>
                <w:lang w:val="en-US"/>
              </w:rPr>
              <w:t>V.</w:t>
            </w:r>
            <w:r w:rsidRPr="009672DC">
              <w:rPr>
                <w:b/>
                <w:bCs/>
              </w:rPr>
              <w:t>Психолого-педагогическое сопровожде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CA48CA">
            <w:pPr>
              <w:spacing w:before="100" w:beforeAutospacing="1" w:after="100" w:afterAutospacing="1"/>
              <w:jc w:val="center"/>
            </w:pP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CA48CA"/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205AE">
            <w:pPr>
              <w:spacing w:before="100" w:beforeAutospacing="1" w:after="100" w:afterAutospacing="1"/>
            </w:pPr>
            <w:r w:rsidRPr="009672DC">
              <w:t>Использование  диагностического инструментария и разработка дидактических материалов для проведения мониторинга, анализа и оценки полученных результатов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205A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4A0E">
              <w:rPr>
                <w:sz w:val="22"/>
                <w:szCs w:val="22"/>
              </w:rPr>
              <w:t>Бордиловская Н.В.</w:t>
            </w:r>
          </w:p>
        </w:tc>
      </w:tr>
      <w:tr w:rsidR="00D34A0E" w:rsidRPr="009672DC" w:rsidTr="0025059B">
        <w:trPr>
          <w:trHeight w:val="853"/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t>2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B63743">
            <w:pPr>
              <w:tabs>
                <w:tab w:val="left" w:pos="322"/>
              </w:tabs>
              <w:spacing w:after="200"/>
              <w:jc w:val="both"/>
            </w:pPr>
            <w:r w:rsidRPr="009672DC">
              <w:t>Консультации педагогов по коррекции деятельности участников 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 xml:space="preserve">Любавин М.С., </w:t>
            </w:r>
            <w:r w:rsidRPr="00D34A0E">
              <w:rPr>
                <w:sz w:val="22"/>
                <w:szCs w:val="22"/>
              </w:rPr>
              <w:t>Бордиловская Н.В.</w:t>
            </w:r>
          </w:p>
        </w:tc>
      </w:tr>
      <w:tr w:rsidR="00D34A0E" w:rsidRPr="009672DC" w:rsidTr="0025059B">
        <w:trPr>
          <w:trHeight w:val="1007"/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lastRenderedPageBreak/>
              <w:t>3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6E2A0A">
            <w:pPr>
              <w:tabs>
                <w:tab w:val="left" w:pos="322"/>
              </w:tabs>
              <w:spacing w:after="200"/>
              <w:jc w:val="both"/>
            </w:pPr>
            <w:r w:rsidRPr="009672DC">
              <w:t>Тренинги для педагогов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 xml:space="preserve">Любавин М.С., </w:t>
            </w:r>
            <w:r w:rsidRPr="00D34A0E">
              <w:rPr>
                <w:sz w:val="22"/>
                <w:szCs w:val="22"/>
              </w:rPr>
              <w:t>Бордиловская Н.В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t>4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D34A0E">
            <w:pPr>
              <w:jc w:val="both"/>
            </w:pPr>
            <w:r w:rsidRPr="009672DC">
              <w:t>Индивидуальн</w:t>
            </w:r>
            <w:r>
              <w:t xml:space="preserve">ые и </w:t>
            </w:r>
            <w:r w:rsidRPr="009672DC">
              <w:t>группов</w:t>
            </w:r>
            <w:r>
              <w:t>ые</w:t>
            </w:r>
            <w:r w:rsidRPr="009672DC">
              <w:t xml:space="preserve"> консультаци</w:t>
            </w:r>
            <w:r>
              <w:t>и</w:t>
            </w:r>
            <w:r w:rsidRPr="009672DC">
              <w:t xml:space="preserve"> «</w:t>
            </w:r>
            <w:r>
              <w:t>Подготовка опыта к диссеминации в условиях РИЦ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A5155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 xml:space="preserve">Любавин М.С., </w:t>
            </w:r>
            <w:r w:rsidRPr="00D34A0E">
              <w:rPr>
                <w:sz w:val="22"/>
                <w:szCs w:val="22"/>
              </w:rPr>
              <w:t>Бордиловская Н.В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4205AE">
            <w:pPr>
              <w:jc w:val="both"/>
            </w:pPr>
            <w:r w:rsidRPr="009672DC">
              <w:rPr>
                <w:b/>
                <w:bCs/>
                <w:lang w:val="en-US"/>
              </w:rPr>
              <w:t>VI.</w:t>
            </w:r>
            <w:r w:rsidRPr="009672DC">
              <w:rPr>
                <w:b/>
                <w:bCs/>
              </w:rPr>
              <w:t>Самоконтроль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B75368">
            <w:pPr>
              <w:tabs>
                <w:tab w:val="left" w:pos="322"/>
              </w:tabs>
              <w:jc w:val="both"/>
            </w:pPr>
            <w:r w:rsidRPr="009672DC">
              <w:t>Мониторинг по отслеживанию хода выполнения проекта, проведение коррекции, необходимых изменен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октябрь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Default="00D34A0E" w:rsidP="009E4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укевич А.В.,</w:t>
            </w:r>
          </w:p>
          <w:p w:rsidR="00D34A0E" w:rsidRPr="009672DC" w:rsidRDefault="00D34A0E" w:rsidP="009E4CB8">
            <w:pPr>
              <w:spacing w:line="276" w:lineRule="auto"/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t>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A673E">
            <w:pPr>
              <w:tabs>
                <w:tab w:val="left" w:pos="322"/>
              </w:tabs>
              <w:jc w:val="both"/>
            </w:pPr>
            <w:r w:rsidRPr="009672DC">
              <w:t>Анализ планов индивидуального педагогического исследования участников инновационной деятельности в рамках реализации 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декабрь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t xml:space="preserve">3.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B75368">
            <w:pPr>
              <w:tabs>
                <w:tab w:val="left" w:pos="322"/>
              </w:tabs>
              <w:jc w:val="both"/>
            </w:pPr>
            <w:r w:rsidRPr="009672DC">
              <w:t>Контроль ведения дневников инновационной деятельности участниками 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январь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t>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jc w:val="both"/>
            </w:pPr>
            <w:r w:rsidRPr="009672DC">
              <w:t>Подготовка   материалов (отчетов) о ходе реализации инновационного 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252523">
            <w:pPr>
              <w:spacing w:before="100" w:beforeAutospacing="1" w:after="100" w:afterAutospacing="1"/>
              <w:jc w:val="center"/>
            </w:pPr>
            <w:r w:rsidRPr="009672DC">
              <w:t>март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  <w:r w:rsidRPr="009672DC">
              <w:t>5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tabs>
                <w:tab w:val="left" w:pos="322"/>
              </w:tabs>
              <w:spacing w:after="200"/>
              <w:ind w:left="67"/>
              <w:jc w:val="both"/>
            </w:pPr>
            <w:r w:rsidRPr="009672DC">
              <w:t>Оценка качества отчетных материалов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  <w:r w:rsidRPr="009672DC">
              <w:t>апрель 202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укевич А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D34A0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F1372E">
            <w:pPr>
              <w:spacing w:before="100" w:beforeAutospacing="1" w:after="100" w:afterAutospacing="1"/>
              <w:rPr>
                <w:b/>
                <w:bCs/>
              </w:rPr>
            </w:pPr>
            <w:r w:rsidRPr="009672DC">
              <w:rPr>
                <w:b/>
                <w:bCs/>
                <w:lang w:val="en-US"/>
              </w:rPr>
              <w:t>VII</w:t>
            </w:r>
            <w:r w:rsidRPr="009672DC">
              <w:rPr>
                <w:b/>
                <w:bCs/>
              </w:rPr>
              <w:t>.Сетевое взаимодействие и социальное партнерство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9672DC" w:rsidRDefault="00D34A0E" w:rsidP="001233DE">
            <w:pPr>
              <w:spacing w:before="100" w:beforeAutospacing="1" w:after="100" w:afterAutospacing="1"/>
              <w:jc w:val="center"/>
            </w:pP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A0E" w:rsidRPr="00D34A0E" w:rsidRDefault="00D34A0E" w:rsidP="001233D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1372E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72E" w:rsidRPr="009672DC" w:rsidRDefault="00F1372E" w:rsidP="001233DE">
            <w:pPr>
              <w:spacing w:before="100" w:beforeAutospacing="1" w:after="100" w:afterAutospacing="1"/>
              <w:jc w:val="center"/>
            </w:pPr>
            <w:r w:rsidRPr="009672DC">
              <w:t>1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72E" w:rsidRPr="009672DC" w:rsidRDefault="00F1372E" w:rsidP="001233DE">
            <w:pPr>
              <w:spacing w:before="100" w:beforeAutospacing="1" w:after="100" w:afterAutospacing="1"/>
            </w:pPr>
            <w:r w:rsidRPr="009672DC">
              <w:rPr>
                <w:bCs/>
              </w:rPr>
              <w:t>Развитие</w:t>
            </w:r>
            <w:r>
              <w:rPr>
                <w:bCs/>
              </w:rPr>
              <w:t xml:space="preserve"> </w:t>
            </w:r>
            <w:r w:rsidRPr="009672DC">
              <w:rPr>
                <w:bCs/>
              </w:rPr>
              <w:t>и поддержка сети инновационных учреждений образования республики по направлению деятельности центр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72E" w:rsidRPr="009672DC" w:rsidRDefault="00F1372E" w:rsidP="001233D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72E" w:rsidRPr="00D34A0E" w:rsidRDefault="00F1372E" w:rsidP="00722D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F1372E" w:rsidRPr="009672DC" w:rsidTr="0025059B">
        <w:trPr>
          <w:trHeight w:val="796"/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72E" w:rsidRPr="009672DC" w:rsidRDefault="00F1372E" w:rsidP="001233DE">
            <w:pPr>
              <w:spacing w:before="100" w:beforeAutospacing="1" w:after="100" w:afterAutospacing="1"/>
              <w:jc w:val="center"/>
            </w:pPr>
            <w:r w:rsidRPr="009672DC">
              <w:t>2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72E" w:rsidRPr="009672DC" w:rsidRDefault="00F1372E" w:rsidP="001233DE">
            <w:pPr>
              <w:spacing w:before="100" w:beforeAutospacing="1" w:after="100" w:afterAutospacing="1"/>
            </w:pPr>
            <w:r w:rsidRPr="009672DC">
              <w:t>Составление совместных планов работы с учреждениями дополнительного образования, сетевыми партнерам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72E" w:rsidRPr="009672DC" w:rsidRDefault="00F1372E" w:rsidP="00535B0D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372E" w:rsidRPr="00D34A0E" w:rsidRDefault="00F1372E" w:rsidP="00977F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  <w:tr w:rsidR="00B5552A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52A" w:rsidRPr="009672DC" w:rsidRDefault="00B5552A" w:rsidP="001233DE">
            <w:pPr>
              <w:spacing w:before="100" w:beforeAutospacing="1" w:after="100" w:afterAutospacing="1"/>
              <w:jc w:val="center"/>
            </w:pPr>
            <w:r w:rsidRPr="009672DC">
              <w:t>3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52A" w:rsidRPr="009672DC" w:rsidRDefault="00B5552A" w:rsidP="00F1372E">
            <w:pPr>
              <w:spacing w:before="100" w:beforeAutospacing="1" w:after="100" w:afterAutospacing="1"/>
            </w:pPr>
            <w:r w:rsidRPr="009672DC">
              <w:t xml:space="preserve">Сотрудничество с учреждениями и предприятиями города, района, республики </w:t>
            </w:r>
            <w:r>
              <w:t>(МГОИРО, Государственное учреждение по научно-методическому обеспечению учреждений образования города Могилева, УОСО г. Могилева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52A" w:rsidRPr="009672DC" w:rsidRDefault="00B5552A" w:rsidP="00CA0A69">
            <w:pPr>
              <w:spacing w:before="100" w:beforeAutospacing="1" w:after="100" w:afterAutospacing="1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52A" w:rsidRPr="00D34A0E" w:rsidRDefault="00B5552A" w:rsidP="00B5552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илик А.Ф., </w:t>
            </w:r>
            <w:r>
              <w:rPr>
                <w:sz w:val="22"/>
                <w:szCs w:val="22"/>
              </w:rPr>
              <w:t>Любавин М.С.</w:t>
            </w:r>
          </w:p>
        </w:tc>
      </w:tr>
      <w:tr w:rsidR="00B5552A" w:rsidRPr="009672DC" w:rsidTr="0025059B">
        <w:trPr>
          <w:tblCellSpacing w:w="0" w:type="dxa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52A" w:rsidRPr="009672DC" w:rsidRDefault="00B5552A" w:rsidP="001233DE">
            <w:pPr>
              <w:spacing w:before="100" w:beforeAutospacing="1" w:after="100" w:afterAutospacing="1"/>
              <w:jc w:val="center"/>
            </w:pPr>
            <w:r w:rsidRPr="009672DC">
              <w:t>4.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52A" w:rsidRPr="009672DC" w:rsidRDefault="00B5552A" w:rsidP="00A52200">
            <w:pPr>
              <w:spacing w:before="100" w:beforeAutospacing="1" w:after="100" w:afterAutospacing="1"/>
            </w:pPr>
            <w:r w:rsidRPr="009672DC">
              <w:t>Обмен опытом в рамках реализации проек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52A" w:rsidRPr="009672DC" w:rsidRDefault="00B5552A" w:rsidP="004205AE">
            <w:pPr>
              <w:spacing w:before="100" w:beforeAutospacing="1" w:after="100" w:afterAutospacing="1"/>
              <w:jc w:val="center"/>
            </w:pPr>
            <w:r w:rsidRPr="009672DC">
              <w:t>в течение года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52A" w:rsidRPr="00D34A0E" w:rsidRDefault="00B5552A" w:rsidP="003743F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 М.С.</w:t>
            </w:r>
          </w:p>
        </w:tc>
      </w:tr>
    </w:tbl>
    <w:p w:rsidR="00B5552A" w:rsidRDefault="00B5552A" w:rsidP="002F574B">
      <w:pPr>
        <w:spacing w:before="100" w:beforeAutospacing="1" w:after="202"/>
        <w:rPr>
          <w:sz w:val="28"/>
          <w:szCs w:val="28"/>
        </w:rPr>
      </w:pPr>
    </w:p>
    <w:p w:rsidR="002F574B" w:rsidRPr="009D1BB2" w:rsidRDefault="002F574B" w:rsidP="002F574B">
      <w:pPr>
        <w:spacing w:before="100" w:beforeAutospacing="1" w:after="202"/>
        <w:rPr>
          <w:sz w:val="28"/>
          <w:szCs w:val="28"/>
        </w:rPr>
      </w:pPr>
      <w:r w:rsidRPr="009D1BB2">
        <w:rPr>
          <w:sz w:val="28"/>
          <w:szCs w:val="28"/>
        </w:rPr>
        <w:t>Заместитель директора по учебной работе</w:t>
      </w:r>
      <w:r w:rsidRPr="00FC58C7">
        <w:rPr>
          <w:sz w:val="28"/>
          <w:szCs w:val="28"/>
        </w:rPr>
        <w:t xml:space="preserve">                                   </w:t>
      </w:r>
      <w:r w:rsidRPr="008F049D">
        <w:rPr>
          <w:sz w:val="28"/>
          <w:szCs w:val="28"/>
        </w:rPr>
        <w:t xml:space="preserve"> </w:t>
      </w:r>
      <w:r>
        <w:rPr>
          <w:sz w:val="28"/>
          <w:szCs w:val="28"/>
        </w:rPr>
        <w:t>М.С.Любавин</w:t>
      </w:r>
    </w:p>
    <w:p w:rsidR="008968D4" w:rsidRPr="009D1BB2" w:rsidRDefault="008968D4" w:rsidP="002F574B">
      <w:pPr>
        <w:spacing w:before="100" w:beforeAutospacing="1" w:after="202"/>
        <w:rPr>
          <w:sz w:val="28"/>
          <w:szCs w:val="28"/>
        </w:rPr>
      </w:pPr>
    </w:p>
    <w:sectPr w:rsidR="008968D4" w:rsidRPr="009D1BB2" w:rsidSect="000E379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D2" w:rsidRDefault="002942D2" w:rsidP="00C900B4">
      <w:r>
        <w:separator/>
      </w:r>
    </w:p>
  </w:endnote>
  <w:endnote w:type="continuationSeparator" w:id="1">
    <w:p w:rsidR="002942D2" w:rsidRDefault="002942D2" w:rsidP="00C9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881292"/>
      <w:docPartObj>
        <w:docPartGallery w:val="Page Numbers (Bottom of Page)"/>
        <w:docPartUnique/>
      </w:docPartObj>
    </w:sdtPr>
    <w:sdtContent>
      <w:p w:rsidR="00735FC8" w:rsidRDefault="00735FC8">
        <w:pPr>
          <w:pStyle w:val="a8"/>
          <w:jc w:val="center"/>
        </w:pPr>
        <w:fldSimple w:instr="PAGE   \* MERGEFORMAT">
          <w:r w:rsidR="00B5552A">
            <w:rPr>
              <w:noProof/>
            </w:rPr>
            <w:t>6</w:t>
          </w:r>
        </w:fldSimple>
      </w:p>
    </w:sdtContent>
  </w:sdt>
  <w:p w:rsidR="00735FC8" w:rsidRDefault="00735F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D2" w:rsidRDefault="002942D2" w:rsidP="00C900B4">
      <w:r>
        <w:separator/>
      </w:r>
    </w:p>
  </w:footnote>
  <w:footnote w:type="continuationSeparator" w:id="1">
    <w:p w:rsidR="002942D2" w:rsidRDefault="002942D2" w:rsidP="00C90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32C"/>
    <w:multiLevelType w:val="hybridMultilevel"/>
    <w:tmpl w:val="27FE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02FD8"/>
    <w:multiLevelType w:val="hybridMultilevel"/>
    <w:tmpl w:val="60504FA6"/>
    <w:lvl w:ilvl="0" w:tplc="B92EA4C8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786"/>
    <w:rsid w:val="0000000F"/>
    <w:rsid w:val="00011777"/>
    <w:rsid w:val="00020B8C"/>
    <w:rsid w:val="00021D29"/>
    <w:rsid w:val="000222DD"/>
    <w:rsid w:val="00032B53"/>
    <w:rsid w:val="00095BBB"/>
    <w:rsid w:val="00096255"/>
    <w:rsid w:val="00097786"/>
    <w:rsid w:val="000D69DE"/>
    <w:rsid w:val="000D6F55"/>
    <w:rsid w:val="000E3799"/>
    <w:rsid w:val="000F1D38"/>
    <w:rsid w:val="001022D7"/>
    <w:rsid w:val="001233DE"/>
    <w:rsid w:val="001377B8"/>
    <w:rsid w:val="00165C10"/>
    <w:rsid w:val="001A673E"/>
    <w:rsid w:val="001D5695"/>
    <w:rsid w:val="001D6157"/>
    <w:rsid w:val="001E77F1"/>
    <w:rsid w:val="001E7D44"/>
    <w:rsid w:val="001F66B8"/>
    <w:rsid w:val="00233A4F"/>
    <w:rsid w:val="0025059B"/>
    <w:rsid w:val="00252523"/>
    <w:rsid w:val="0028623C"/>
    <w:rsid w:val="002942D2"/>
    <w:rsid w:val="002E249C"/>
    <w:rsid w:val="002F574B"/>
    <w:rsid w:val="00331F75"/>
    <w:rsid w:val="003354F1"/>
    <w:rsid w:val="00352DD9"/>
    <w:rsid w:val="003651A7"/>
    <w:rsid w:val="00370F63"/>
    <w:rsid w:val="003769D1"/>
    <w:rsid w:val="00383DA4"/>
    <w:rsid w:val="00392C16"/>
    <w:rsid w:val="00412626"/>
    <w:rsid w:val="004205AE"/>
    <w:rsid w:val="00460C3A"/>
    <w:rsid w:val="00466C4B"/>
    <w:rsid w:val="00467AAC"/>
    <w:rsid w:val="00484449"/>
    <w:rsid w:val="004A1588"/>
    <w:rsid w:val="004C035D"/>
    <w:rsid w:val="004E25AA"/>
    <w:rsid w:val="005215EC"/>
    <w:rsid w:val="00535B0D"/>
    <w:rsid w:val="005367FD"/>
    <w:rsid w:val="005456B0"/>
    <w:rsid w:val="00554356"/>
    <w:rsid w:val="00557356"/>
    <w:rsid w:val="00575427"/>
    <w:rsid w:val="0057784F"/>
    <w:rsid w:val="00581198"/>
    <w:rsid w:val="00585928"/>
    <w:rsid w:val="005A6E40"/>
    <w:rsid w:val="00632A94"/>
    <w:rsid w:val="0066046D"/>
    <w:rsid w:val="0068420C"/>
    <w:rsid w:val="00695D78"/>
    <w:rsid w:val="006966A0"/>
    <w:rsid w:val="006A2391"/>
    <w:rsid w:val="006D2630"/>
    <w:rsid w:val="006E2A0A"/>
    <w:rsid w:val="00735FC8"/>
    <w:rsid w:val="00785CAF"/>
    <w:rsid w:val="00786CCC"/>
    <w:rsid w:val="00787879"/>
    <w:rsid w:val="007A02F6"/>
    <w:rsid w:val="007B6C1C"/>
    <w:rsid w:val="007C5EAF"/>
    <w:rsid w:val="007D5E64"/>
    <w:rsid w:val="008216D7"/>
    <w:rsid w:val="00845BA3"/>
    <w:rsid w:val="008517D7"/>
    <w:rsid w:val="008968D4"/>
    <w:rsid w:val="008A12EA"/>
    <w:rsid w:val="008D7B09"/>
    <w:rsid w:val="00910992"/>
    <w:rsid w:val="009672DC"/>
    <w:rsid w:val="009A484F"/>
    <w:rsid w:val="009C2DDE"/>
    <w:rsid w:val="009F2CBC"/>
    <w:rsid w:val="00A13F29"/>
    <w:rsid w:val="00A52200"/>
    <w:rsid w:val="00A74E97"/>
    <w:rsid w:val="00A96DE7"/>
    <w:rsid w:val="00AC6B9E"/>
    <w:rsid w:val="00B006AB"/>
    <w:rsid w:val="00B258AB"/>
    <w:rsid w:val="00B343E9"/>
    <w:rsid w:val="00B5552A"/>
    <w:rsid w:val="00B63743"/>
    <w:rsid w:val="00B66D5E"/>
    <w:rsid w:val="00B75368"/>
    <w:rsid w:val="00BA0B0D"/>
    <w:rsid w:val="00BD1CDF"/>
    <w:rsid w:val="00BD53CF"/>
    <w:rsid w:val="00C30728"/>
    <w:rsid w:val="00C900B4"/>
    <w:rsid w:val="00CA0A69"/>
    <w:rsid w:val="00CA48CA"/>
    <w:rsid w:val="00CD62E6"/>
    <w:rsid w:val="00CF2B97"/>
    <w:rsid w:val="00D34A0E"/>
    <w:rsid w:val="00D7670D"/>
    <w:rsid w:val="00DB6295"/>
    <w:rsid w:val="00DC24FB"/>
    <w:rsid w:val="00DE251B"/>
    <w:rsid w:val="00DE4901"/>
    <w:rsid w:val="00E04B1E"/>
    <w:rsid w:val="00E411E5"/>
    <w:rsid w:val="00E510C6"/>
    <w:rsid w:val="00E51432"/>
    <w:rsid w:val="00E56B85"/>
    <w:rsid w:val="00E60F8C"/>
    <w:rsid w:val="00EB7EBE"/>
    <w:rsid w:val="00ED4104"/>
    <w:rsid w:val="00F00E62"/>
    <w:rsid w:val="00F1372E"/>
    <w:rsid w:val="00F47A25"/>
    <w:rsid w:val="00F64BB6"/>
    <w:rsid w:val="00F77EA5"/>
    <w:rsid w:val="00FE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5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90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0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C2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academy.edu.by/enrol/index.php?id=45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.academy.edu.by/enrol/index.php?id=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051B-FB73-48A4-910A-FA6168E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NKO</cp:lastModifiedBy>
  <cp:revision>13</cp:revision>
  <cp:lastPrinted>2021-05-04T13:52:00Z</cp:lastPrinted>
  <dcterms:created xsi:type="dcterms:W3CDTF">2021-04-20T11:59:00Z</dcterms:created>
  <dcterms:modified xsi:type="dcterms:W3CDTF">2021-05-04T13:53:00Z</dcterms:modified>
</cp:coreProperties>
</file>